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5484"/>
        <w:gridCol w:w="1415"/>
      </w:tblGrid>
      <w:tr w:rsidR="00A91E65" w:rsidRPr="00A85B6E" w14:paraId="0CAEECAE" w14:textId="77777777" w:rsidTr="00A736F7">
        <w:tc>
          <w:tcPr>
            <w:tcW w:w="2122" w:type="dxa"/>
            <w:shd w:val="clear" w:color="auto" w:fill="999999"/>
            <w:vAlign w:val="bottom"/>
          </w:tcPr>
          <w:p w14:paraId="48BD3ACE" w14:textId="14BB0281" w:rsidR="00A91E65" w:rsidRPr="00A85B6E" w:rsidRDefault="00224D7B" w:rsidP="00A736F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ldData xml:space="preserve">ZQBKAHoAdABYAFEAMQB3AFgATQBWADkAMwA2AGMANwAzAFoAMwBXAEkAaABZAEgAOQBxAGcAaQBh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</w:fldData>
              </w:fldChar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instrText>ADDIN CNKISM.UserStyle</w:instrTex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="00A91E65" w:rsidRPr="00A85B6E">
              <w:rPr>
                <w:rFonts w:ascii="Century Gothic" w:hAnsi="Century Gothic"/>
                <w:b/>
                <w:bCs/>
                <w:sz w:val="20"/>
                <w:szCs w:val="20"/>
              </w:rPr>
              <w:t>Role Description</w:t>
            </w:r>
          </w:p>
        </w:tc>
        <w:tc>
          <w:tcPr>
            <w:tcW w:w="6939" w:type="dxa"/>
            <w:gridSpan w:val="2"/>
            <w:shd w:val="clear" w:color="auto" w:fill="999999"/>
            <w:vAlign w:val="bottom"/>
          </w:tcPr>
          <w:p w14:paraId="1E85C3A2" w14:textId="77777777" w:rsidR="00A91E65" w:rsidRPr="00A85B6E" w:rsidRDefault="00A91E65" w:rsidP="00A736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1E65" w:rsidRPr="00A85B6E" w14:paraId="552B4C40" w14:textId="77777777" w:rsidTr="00A736F7">
        <w:tc>
          <w:tcPr>
            <w:tcW w:w="2122" w:type="dxa"/>
            <w:vAlign w:val="bottom"/>
          </w:tcPr>
          <w:p w14:paraId="2DBA85FC" w14:textId="77777777" w:rsidR="00A91E65" w:rsidRPr="00A85B6E" w:rsidRDefault="00A91E65" w:rsidP="00A736F7">
            <w:pPr>
              <w:rPr>
                <w:rFonts w:ascii="Century Gothic" w:eastAsia="Times New Roman" w:hAnsi="Century Gothic"/>
                <w:b/>
                <w:color w:val="333333"/>
                <w:sz w:val="20"/>
                <w:szCs w:val="20"/>
                <w:lang w:eastAsia="en-GB"/>
              </w:rPr>
            </w:pPr>
            <w:r w:rsidRPr="00A85B6E">
              <w:rPr>
                <w:rFonts w:ascii="Century Gothic" w:eastAsia="Times New Roman" w:hAnsi="Century Gothic"/>
                <w:b/>
                <w:color w:val="333333"/>
                <w:sz w:val="20"/>
                <w:szCs w:val="20"/>
                <w:lang w:eastAsia="en-GB"/>
              </w:rPr>
              <w:t>Job title:</w:t>
            </w:r>
          </w:p>
        </w:tc>
        <w:tc>
          <w:tcPr>
            <w:tcW w:w="6939" w:type="dxa"/>
            <w:gridSpan w:val="2"/>
            <w:vAlign w:val="bottom"/>
          </w:tcPr>
          <w:p w14:paraId="67B2E5EB" w14:textId="459872F2" w:rsidR="00A91E65" w:rsidRPr="00A85B6E" w:rsidRDefault="003A79EA" w:rsidP="00A736F7">
            <w:pPr>
              <w:rPr>
                <w:rFonts w:ascii="Century Gothic" w:eastAsia="Times New Roman" w:hAnsi="Century Gothic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color w:val="333333"/>
                <w:sz w:val="20"/>
                <w:szCs w:val="20"/>
                <w:lang w:eastAsia="en-GB"/>
              </w:rPr>
              <w:t xml:space="preserve">Sales </w:t>
            </w:r>
            <w:r w:rsidR="00933A93">
              <w:rPr>
                <w:rFonts w:ascii="Century Gothic" w:eastAsia="Times New Roman" w:hAnsi="Century Gothic"/>
                <w:color w:val="333333"/>
                <w:sz w:val="20"/>
                <w:szCs w:val="20"/>
                <w:lang w:eastAsia="en-GB"/>
              </w:rPr>
              <w:t xml:space="preserve">Technical </w:t>
            </w:r>
            <w:r w:rsidR="00341D18">
              <w:rPr>
                <w:rFonts w:ascii="Century Gothic" w:eastAsia="Times New Roman" w:hAnsi="Century Gothic"/>
                <w:color w:val="333333"/>
                <w:sz w:val="20"/>
                <w:szCs w:val="20"/>
                <w:lang w:eastAsia="en-GB"/>
              </w:rPr>
              <w:t>Manager</w:t>
            </w:r>
            <w:r w:rsidR="00895F8D">
              <w:rPr>
                <w:rFonts w:ascii="Century Gothic" w:hAnsi="Century Gothic" w:hint="eastAsia"/>
                <w:color w:val="333333"/>
                <w:sz w:val="20"/>
                <w:szCs w:val="20"/>
                <w:lang w:eastAsia="zh-CN"/>
              </w:rPr>
              <w:t xml:space="preserve"> for </w:t>
            </w:r>
            <w:r w:rsidR="00895F8D">
              <w:rPr>
                <w:rFonts w:ascii="Century Gothic" w:hAnsi="Century Gothic"/>
                <w:color w:val="333333"/>
                <w:sz w:val="20"/>
                <w:szCs w:val="20"/>
                <w:lang w:eastAsia="zh-CN"/>
              </w:rPr>
              <w:t>monogastric</w:t>
            </w:r>
            <w:r w:rsidR="00895F8D">
              <w:rPr>
                <w:rFonts w:ascii="Century Gothic" w:hAnsi="Century Gothic" w:hint="eastAsia"/>
                <w:color w:val="333333"/>
                <w:sz w:val="20"/>
                <w:szCs w:val="20"/>
                <w:lang w:eastAsia="zh-CN"/>
              </w:rPr>
              <w:t xml:space="preserve"> </w:t>
            </w:r>
            <w:r w:rsidR="00895F8D">
              <w:rPr>
                <w:rFonts w:ascii="Century Gothic" w:hAnsi="Century Gothic"/>
                <w:color w:val="333333"/>
                <w:sz w:val="20"/>
                <w:szCs w:val="20"/>
                <w:lang w:eastAsia="zh-CN"/>
              </w:rPr>
              <w:t>animal –</w:t>
            </w:r>
            <w:r w:rsidR="00341D18">
              <w:rPr>
                <w:rFonts w:ascii="Century Gothic" w:eastAsia="Times New Roman" w:hAnsi="Century Gothic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A651B1">
              <w:rPr>
                <w:rFonts w:ascii="Century Gothic" w:eastAsia="Times New Roman" w:hAnsi="Century Gothic"/>
                <w:color w:val="333333"/>
                <w:sz w:val="20"/>
                <w:szCs w:val="20"/>
                <w:lang w:eastAsia="en-GB"/>
              </w:rPr>
              <w:t xml:space="preserve">China, </w:t>
            </w:r>
            <w:r w:rsidR="0048095C">
              <w:rPr>
                <w:rFonts w:ascii="Century Gothic" w:eastAsia="Times New Roman" w:hAnsi="Century Gothic"/>
                <w:color w:val="333333"/>
                <w:sz w:val="20"/>
                <w:szCs w:val="20"/>
                <w:lang w:eastAsia="en-GB"/>
              </w:rPr>
              <w:t>North Asia</w:t>
            </w:r>
          </w:p>
        </w:tc>
      </w:tr>
      <w:tr w:rsidR="00A91E65" w:rsidRPr="00A85B6E" w14:paraId="2033B1E7" w14:textId="77777777" w:rsidTr="00A736F7">
        <w:tc>
          <w:tcPr>
            <w:tcW w:w="2122" w:type="dxa"/>
            <w:vAlign w:val="bottom"/>
          </w:tcPr>
          <w:p w14:paraId="791911F5" w14:textId="77777777" w:rsidR="00A91E65" w:rsidRPr="00A85B6E" w:rsidRDefault="00A91E65" w:rsidP="00A736F7">
            <w:pPr>
              <w:rPr>
                <w:rFonts w:ascii="Century Gothic" w:eastAsia="Times New Roman" w:hAnsi="Century Gothic"/>
                <w:b/>
                <w:color w:val="333333"/>
                <w:sz w:val="20"/>
                <w:szCs w:val="20"/>
                <w:lang w:eastAsia="en-GB"/>
              </w:rPr>
            </w:pPr>
            <w:r w:rsidRPr="00A85B6E">
              <w:rPr>
                <w:rFonts w:ascii="Century Gothic" w:eastAsia="Times New Roman" w:hAnsi="Century Gothic"/>
                <w:b/>
                <w:color w:val="333333"/>
                <w:sz w:val="20"/>
                <w:szCs w:val="20"/>
                <w:lang w:eastAsia="en-GB"/>
              </w:rPr>
              <w:t>Reports to:</w:t>
            </w:r>
          </w:p>
        </w:tc>
        <w:tc>
          <w:tcPr>
            <w:tcW w:w="6939" w:type="dxa"/>
            <w:gridSpan w:val="2"/>
            <w:vAlign w:val="bottom"/>
          </w:tcPr>
          <w:p w14:paraId="51D2D49F" w14:textId="062812DC" w:rsidR="00A91E65" w:rsidRPr="00A85B6E" w:rsidRDefault="00895F8D" w:rsidP="00A736F7">
            <w:pPr>
              <w:rPr>
                <w:rFonts w:ascii="Century Gothic" w:eastAsia="Times New Roman" w:hAnsi="Century Gothic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color w:val="333333"/>
                <w:sz w:val="20"/>
                <w:szCs w:val="20"/>
                <w:lang w:eastAsia="zh-CN"/>
              </w:rPr>
              <w:t>Country</w:t>
            </w:r>
            <w:r>
              <w:rPr>
                <w:rFonts w:ascii="Century Gothic" w:hAnsi="Century Gothic" w:hint="eastAsia"/>
                <w:color w:val="333333"/>
                <w:sz w:val="20"/>
                <w:szCs w:val="20"/>
                <w:lang w:eastAsia="zh-CN"/>
              </w:rPr>
              <w:t xml:space="preserve"> </w:t>
            </w:r>
            <w:r w:rsidR="00583A6D">
              <w:rPr>
                <w:rFonts w:ascii="Century Gothic" w:eastAsia="Times New Roman" w:hAnsi="Century Gothic"/>
                <w:color w:val="333333"/>
                <w:sz w:val="20"/>
                <w:szCs w:val="20"/>
                <w:lang w:eastAsia="en-GB"/>
              </w:rPr>
              <w:t>Manager China</w:t>
            </w:r>
          </w:p>
        </w:tc>
      </w:tr>
      <w:tr w:rsidR="00A91E65" w:rsidRPr="00A85B6E" w14:paraId="010F4480" w14:textId="77777777" w:rsidTr="00A736F7">
        <w:tc>
          <w:tcPr>
            <w:tcW w:w="2122" w:type="dxa"/>
            <w:vAlign w:val="bottom"/>
          </w:tcPr>
          <w:p w14:paraId="7A3CB219" w14:textId="77777777" w:rsidR="00A91E65" w:rsidRPr="00A85B6E" w:rsidRDefault="00A91E65" w:rsidP="00A736F7">
            <w:pPr>
              <w:rPr>
                <w:rFonts w:ascii="Century Gothic" w:eastAsia="Times New Roman" w:hAnsi="Century Gothic"/>
                <w:b/>
                <w:color w:val="333333"/>
                <w:sz w:val="20"/>
                <w:szCs w:val="20"/>
                <w:lang w:eastAsia="en-GB"/>
              </w:rPr>
            </w:pPr>
            <w:r w:rsidRPr="00A85B6E">
              <w:rPr>
                <w:rFonts w:ascii="Century Gothic" w:eastAsia="Times New Roman" w:hAnsi="Century Gothic"/>
                <w:b/>
                <w:color w:val="333333"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939" w:type="dxa"/>
            <w:gridSpan w:val="2"/>
            <w:vAlign w:val="bottom"/>
          </w:tcPr>
          <w:p w14:paraId="0589585B" w14:textId="01D15AA7" w:rsidR="00A91E65" w:rsidRPr="00A85B6E" w:rsidRDefault="00F964B3" w:rsidP="00A736F7">
            <w:pPr>
              <w:rPr>
                <w:rFonts w:ascii="Century Gothic" w:eastAsia="Times New Roman" w:hAnsi="Century Gothic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color w:val="333333"/>
                <w:sz w:val="20"/>
                <w:szCs w:val="20"/>
                <w:lang w:eastAsia="en-GB"/>
              </w:rPr>
              <w:t xml:space="preserve"> China</w:t>
            </w:r>
          </w:p>
        </w:tc>
      </w:tr>
      <w:tr w:rsidR="00A91E65" w:rsidRPr="00A85B6E" w14:paraId="3DCDDC92" w14:textId="77777777" w:rsidTr="00A736F7">
        <w:tc>
          <w:tcPr>
            <w:tcW w:w="2122" w:type="dxa"/>
            <w:vAlign w:val="bottom"/>
          </w:tcPr>
          <w:p w14:paraId="41C380C5" w14:textId="77777777" w:rsidR="00A91E65" w:rsidRPr="00A85B6E" w:rsidRDefault="00A91E65" w:rsidP="00A736F7">
            <w:pPr>
              <w:rPr>
                <w:rFonts w:ascii="Century Gothic" w:eastAsia="Times New Roman" w:hAnsi="Century Gothic"/>
                <w:b/>
                <w:color w:val="333333"/>
                <w:sz w:val="20"/>
                <w:szCs w:val="20"/>
                <w:lang w:eastAsia="en-GB"/>
              </w:rPr>
            </w:pPr>
            <w:r w:rsidRPr="00A85B6E">
              <w:rPr>
                <w:rFonts w:ascii="Century Gothic" w:eastAsia="Times New Roman" w:hAnsi="Century Gothic"/>
                <w:b/>
                <w:color w:val="333333"/>
                <w:sz w:val="20"/>
                <w:szCs w:val="20"/>
                <w:lang w:eastAsia="en-GB"/>
              </w:rPr>
              <w:t>Direct &amp; Indirect Reports:</w:t>
            </w:r>
          </w:p>
        </w:tc>
        <w:tc>
          <w:tcPr>
            <w:tcW w:w="6939" w:type="dxa"/>
            <w:gridSpan w:val="2"/>
          </w:tcPr>
          <w:p w14:paraId="042FEE19" w14:textId="23F54E05" w:rsidR="00A91E65" w:rsidRPr="00A85B6E" w:rsidRDefault="008B2A63" w:rsidP="00A736F7">
            <w:pPr>
              <w:rPr>
                <w:rFonts w:ascii="Century Gothic" w:eastAsia="Times New Roman" w:hAnsi="Century Gothic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/>
                <w:color w:val="333333"/>
                <w:sz w:val="20"/>
                <w:szCs w:val="20"/>
                <w:lang w:eastAsia="en-GB"/>
              </w:rPr>
              <w:t>None</w:t>
            </w:r>
          </w:p>
        </w:tc>
      </w:tr>
      <w:tr w:rsidR="00A91E65" w:rsidRPr="00A85B6E" w14:paraId="3B0D5DF3" w14:textId="77777777" w:rsidTr="00A736F7">
        <w:tc>
          <w:tcPr>
            <w:tcW w:w="2122" w:type="dxa"/>
          </w:tcPr>
          <w:p w14:paraId="53AEA729" w14:textId="77777777" w:rsidR="00232FBA" w:rsidRDefault="00232FBA" w:rsidP="00A736F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279F41A" w14:textId="77777777" w:rsidR="00232FBA" w:rsidRDefault="00232FBA" w:rsidP="00A736F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D939C51" w14:textId="6E4FB259" w:rsidR="00A91E65" w:rsidRPr="00A85B6E" w:rsidRDefault="00A91E65" w:rsidP="00A736F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gramStart"/>
            <w:r w:rsidRPr="00A85B6E">
              <w:rPr>
                <w:rFonts w:ascii="Century Gothic" w:hAnsi="Century Gothic"/>
                <w:b/>
                <w:bCs/>
                <w:sz w:val="20"/>
                <w:szCs w:val="20"/>
              </w:rPr>
              <w:t>Overall</w:t>
            </w:r>
            <w:proofErr w:type="gramEnd"/>
            <w:r w:rsidRPr="00A85B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urpose:</w:t>
            </w:r>
          </w:p>
        </w:tc>
        <w:tc>
          <w:tcPr>
            <w:tcW w:w="6939" w:type="dxa"/>
            <w:gridSpan w:val="2"/>
            <w:vAlign w:val="bottom"/>
          </w:tcPr>
          <w:p w14:paraId="68760FFA" w14:textId="7528A22F" w:rsidR="00C06724" w:rsidRPr="00224D7B" w:rsidRDefault="00C06724" w:rsidP="00C06724">
            <w:pPr>
              <w:pStyle w:val="NormalWeb"/>
              <w:shd w:val="clear" w:color="auto" w:fill="FFFFFF"/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n-PH" w:eastAsia="zh-CN"/>
              </w:rPr>
            </w:pPr>
            <w:r w:rsidRPr="00224D7B">
              <w:rPr>
                <w:rFonts w:ascii="Century Gothic" w:hAnsi="Century Gothic"/>
                <w:b/>
                <w:bCs/>
                <w:i/>
                <w:iCs/>
                <w:color w:val="auto"/>
                <w:sz w:val="20"/>
                <w:szCs w:val="20"/>
                <w:lang w:val="en-PH" w:eastAsia="zh-CN"/>
              </w:rPr>
              <w:t>Sales (</w:t>
            </w:r>
            <w:r w:rsidR="0010630D">
              <w:rPr>
                <w:rFonts w:ascii="Century Gothic" w:hAnsi="Century Gothic"/>
                <w:b/>
                <w:bCs/>
                <w:i/>
                <w:iCs/>
                <w:color w:val="auto"/>
                <w:sz w:val="20"/>
                <w:szCs w:val="20"/>
                <w:lang w:val="en-PH" w:eastAsia="zh-CN"/>
              </w:rPr>
              <w:t>7</w:t>
            </w:r>
            <w:r w:rsidRPr="00224D7B">
              <w:rPr>
                <w:rFonts w:ascii="Century Gothic" w:hAnsi="Century Gothic"/>
                <w:b/>
                <w:bCs/>
                <w:i/>
                <w:iCs/>
                <w:color w:val="auto"/>
                <w:sz w:val="20"/>
                <w:szCs w:val="20"/>
                <w:lang w:val="en-PH" w:eastAsia="zh-CN"/>
              </w:rPr>
              <w:t>0%)</w:t>
            </w:r>
          </w:p>
          <w:p w14:paraId="144FCDB4" w14:textId="73F87B0C" w:rsidR="00C06724" w:rsidRPr="00224D7B" w:rsidRDefault="00C06724" w:rsidP="00C06724">
            <w:pPr>
              <w:pStyle w:val="NormalWeb"/>
              <w:numPr>
                <w:ilvl w:val="0"/>
                <w:numId w:val="15"/>
              </w:numPr>
              <w:shd w:val="clear" w:color="auto" w:fill="FFFFFF"/>
              <w:rPr>
                <w:rFonts w:ascii="Century Gothic" w:hAnsi="Century Gothic"/>
                <w:color w:val="auto"/>
                <w:sz w:val="20"/>
                <w:szCs w:val="20"/>
                <w:lang w:val="en-PH" w:eastAsia="zh-CN"/>
              </w:rPr>
            </w:pPr>
            <w:r w:rsidRPr="00224D7B"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n-PH" w:eastAsia="zh-CN"/>
              </w:rPr>
              <w:t>Take full ownership of achieving sales budgets through</w:t>
            </w:r>
            <w:r w:rsidRPr="00224D7B">
              <w:rPr>
                <w:rFonts w:ascii="Century Gothic" w:hAnsi="Century Gothic"/>
                <w:color w:val="auto"/>
                <w:sz w:val="20"/>
                <w:szCs w:val="20"/>
                <w:lang w:val="en-PH" w:eastAsia="zh-CN"/>
              </w:rPr>
              <w:t xml:space="preserve"> strategic management of key accounts and distributors in the China </w:t>
            </w:r>
            <w:r w:rsidR="00BA6789">
              <w:rPr>
                <w:rFonts w:ascii="Century Gothic" w:hAnsi="Century Gothic"/>
                <w:color w:val="auto"/>
                <w:sz w:val="20"/>
                <w:szCs w:val="20"/>
                <w:lang w:val="en-PH" w:eastAsia="zh-CN"/>
              </w:rPr>
              <w:t xml:space="preserve">monogastric </w:t>
            </w:r>
            <w:r w:rsidRPr="00224D7B">
              <w:rPr>
                <w:rFonts w:ascii="Century Gothic" w:hAnsi="Century Gothic"/>
                <w:color w:val="auto"/>
                <w:sz w:val="20"/>
                <w:szCs w:val="20"/>
                <w:lang w:val="en-PH" w:eastAsia="zh-CN"/>
              </w:rPr>
              <w:t>market.</w:t>
            </w:r>
          </w:p>
          <w:p w14:paraId="54932ABC" w14:textId="4DBAFDB3" w:rsidR="00C06724" w:rsidRPr="00224D7B" w:rsidRDefault="00C06724" w:rsidP="00C06724">
            <w:pPr>
              <w:pStyle w:val="NormalWeb"/>
              <w:numPr>
                <w:ilvl w:val="0"/>
                <w:numId w:val="15"/>
              </w:numPr>
              <w:shd w:val="clear" w:color="auto" w:fill="FFFFFF"/>
              <w:rPr>
                <w:rFonts w:ascii="Century Gothic" w:hAnsi="Century Gothic"/>
                <w:color w:val="auto"/>
                <w:sz w:val="20"/>
                <w:szCs w:val="20"/>
                <w:lang w:val="en-PH" w:eastAsia="zh-CN"/>
              </w:rPr>
            </w:pPr>
            <w:r w:rsidRPr="00224D7B">
              <w:rPr>
                <w:rFonts w:ascii="Century Gothic" w:hAnsi="Century Gothic"/>
                <w:color w:val="auto"/>
                <w:sz w:val="20"/>
                <w:szCs w:val="20"/>
                <w:lang w:val="en-PH" w:eastAsia="zh-CN"/>
              </w:rPr>
              <w:t>Execute technical and marketing initiatives</w:t>
            </w:r>
            <w:r w:rsidR="003942FC">
              <w:rPr>
                <w:rFonts w:ascii="Century Gothic" w:hAnsi="Century Gothic"/>
                <w:color w:val="auto"/>
                <w:sz w:val="20"/>
                <w:szCs w:val="20"/>
                <w:lang w:val="en-PH" w:eastAsia="zh-CN"/>
              </w:rPr>
              <w:t xml:space="preserve"> to support sales,</w:t>
            </w:r>
            <w:r w:rsidRPr="00224D7B">
              <w:rPr>
                <w:rFonts w:ascii="Century Gothic" w:hAnsi="Century Gothic"/>
                <w:color w:val="auto"/>
                <w:sz w:val="20"/>
                <w:szCs w:val="20"/>
                <w:lang w:val="en-PH" w:eastAsia="zh-CN"/>
              </w:rPr>
              <w:t xml:space="preserve"> tailored to high-value customers and distribution partners.</w:t>
            </w:r>
          </w:p>
          <w:p w14:paraId="2CDB5EEA" w14:textId="04EF4ABF" w:rsidR="00C06724" w:rsidRPr="00224D7B" w:rsidRDefault="00C06724" w:rsidP="00C06724">
            <w:pPr>
              <w:pStyle w:val="NormalWeb"/>
              <w:numPr>
                <w:ilvl w:val="0"/>
                <w:numId w:val="15"/>
              </w:numPr>
              <w:shd w:val="clear" w:color="auto" w:fill="FFFFFF"/>
              <w:rPr>
                <w:rFonts w:ascii="Century Gothic" w:hAnsi="Century Gothic"/>
                <w:color w:val="auto"/>
                <w:sz w:val="20"/>
                <w:szCs w:val="20"/>
                <w:lang w:val="en-PH" w:eastAsia="zh-CN"/>
              </w:rPr>
            </w:pPr>
            <w:r w:rsidRPr="00224D7B">
              <w:rPr>
                <w:rFonts w:ascii="Century Gothic" w:hAnsi="Century Gothic"/>
                <w:color w:val="auto"/>
                <w:sz w:val="20"/>
                <w:szCs w:val="20"/>
                <w:lang w:val="en-PH" w:eastAsia="zh-CN"/>
              </w:rPr>
              <w:t>Proactively grow the existing customer base and successfully launch new products across the region.</w:t>
            </w:r>
          </w:p>
          <w:p w14:paraId="76D51112" w14:textId="5F0A6A0E" w:rsidR="00C06724" w:rsidRDefault="00BD7991" w:rsidP="00C06724">
            <w:pPr>
              <w:pStyle w:val="NormalWeb"/>
              <w:numPr>
                <w:ilvl w:val="0"/>
                <w:numId w:val="15"/>
              </w:numPr>
              <w:shd w:val="clear" w:color="auto" w:fill="FFFFFF"/>
              <w:rPr>
                <w:rFonts w:ascii="Century Gothic" w:hAnsi="Century Gothic"/>
                <w:color w:val="auto"/>
                <w:sz w:val="20"/>
                <w:szCs w:val="20"/>
                <w:lang w:val="en-PH" w:eastAsia="zh-CN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  <w:lang w:val="en-PH" w:eastAsia="zh-CN"/>
              </w:rPr>
              <w:t xml:space="preserve">Manage distributor &amp; </w:t>
            </w:r>
            <w:r w:rsidR="00B31FDC">
              <w:rPr>
                <w:rFonts w:ascii="Century Gothic" w:hAnsi="Century Gothic"/>
                <w:color w:val="auto"/>
                <w:sz w:val="20"/>
                <w:szCs w:val="20"/>
                <w:lang w:val="en-PH" w:eastAsia="zh-CN"/>
              </w:rPr>
              <w:t>dealers’</w:t>
            </w:r>
            <w:r>
              <w:rPr>
                <w:rFonts w:ascii="Century Gothic" w:hAnsi="Century Gothic"/>
                <w:color w:val="auto"/>
                <w:sz w:val="20"/>
                <w:szCs w:val="20"/>
                <w:lang w:val="en-PH" w:eastAsia="zh-CN"/>
              </w:rPr>
              <w:t xml:space="preserve"> commercial relationship &amp; p</w:t>
            </w:r>
            <w:r w:rsidR="00C06724" w:rsidRPr="00224D7B">
              <w:rPr>
                <w:rFonts w:ascii="Century Gothic" w:hAnsi="Century Gothic"/>
                <w:color w:val="auto"/>
                <w:sz w:val="20"/>
                <w:szCs w:val="20"/>
                <w:lang w:val="en-PH" w:eastAsia="zh-CN"/>
              </w:rPr>
              <w:t>rovide strategic guidance and support to ensure they consistently hit their sales targets.</w:t>
            </w:r>
          </w:p>
          <w:p w14:paraId="0E72BD93" w14:textId="77777777" w:rsidR="00B31FDC" w:rsidRDefault="00B31FDC" w:rsidP="00B31FDC">
            <w:pPr>
              <w:pStyle w:val="NormalWeb"/>
              <w:shd w:val="clear" w:color="auto" w:fill="FFFFFF"/>
              <w:ind w:left="720"/>
              <w:rPr>
                <w:rFonts w:ascii="Century Gothic" w:hAnsi="Century Gothic"/>
                <w:color w:val="auto"/>
                <w:sz w:val="20"/>
                <w:szCs w:val="20"/>
                <w:lang w:val="en-PH" w:eastAsia="zh-CN"/>
              </w:rPr>
            </w:pPr>
          </w:p>
          <w:p w14:paraId="4507A62B" w14:textId="436BFE98" w:rsidR="00B31FDC" w:rsidRPr="00224D7B" w:rsidRDefault="00B31FDC" w:rsidP="00B31FDC">
            <w:pPr>
              <w:pStyle w:val="NormalWeb"/>
              <w:shd w:val="clear" w:color="auto" w:fill="FFFFFF"/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n-PH" w:eastAsia="zh-CN"/>
              </w:rPr>
            </w:pPr>
            <w:r w:rsidRPr="00224D7B">
              <w:rPr>
                <w:rFonts w:ascii="Century Gothic" w:hAnsi="Century Gothic"/>
                <w:b/>
                <w:bCs/>
                <w:i/>
                <w:iCs/>
                <w:color w:val="auto"/>
                <w:sz w:val="20"/>
                <w:szCs w:val="20"/>
                <w:lang w:val="en-PH" w:eastAsia="zh-CN"/>
              </w:rPr>
              <w:t>Technical (</w:t>
            </w:r>
            <w:r w:rsidR="0010630D">
              <w:rPr>
                <w:rFonts w:ascii="Century Gothic" w:hAnsi="Century Gothic"/>
                <w:b/>
                <w:bCs/>
                <w:i/>
                <w:iCs/>
                <w:color w:val="auto"/>
                <w:sz w:val="20"/>
                <w:szCs w:val="20"/>
                <w:lang w:val="en-PH" w:eastAsia="zh-CN"/>
              </w:rPr>
              <w:t>3</w:t>
            </w:r>
            <w:r w:rsidRPr="00224D7B">
              <w:rPr>
                <w:rFonts w:ascii="Century Gothic" w:hAnsi="Century Gothic"/>
                <w:b/>
                <w:bCs/>
                <w:i/>
                <w:iCs/>
                <w:color w:val="auto"/>
                <w:sz w:val="20"/>
                <w:szCs w:val="20"/>
                <w:lang w:val="en-PH" w:eastAsia="zh-CN"/>
              </w:rPr>
              <w:t>0%)</w:t>
            </w:r>
          </w:p>
          <w:p w14:paraId="517EAA51" w14:textId="77777777" w:rsidR="00B31FDC" w:rsidRPr="00224D7B" w:rsidRDefault="00B31FDC" w:rsidP="00B31FDC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n-PH" w:eastAsia="zh-CN"/>
              </w:rPr>
            </w:pPr>
            <w:r w:rsidRPr="00224D7B"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n-PH" w:eastAsia="zh-CN"/>
              </w:rPr>
              <w:t>Partner with the commercial team to provide high-level nutritional support, technical solutions, and feed formulation services to customers across China.</w:t>
            </w:r>
          </w:p>
          <w:p w14:paraId="0358D872" w14:textId="77777777" w:rsidR="00B31FDC" w:rsidRPr="00224D7B" w:rsidRDefault="00B31FDC" w:rsidP="00B31FDC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n-PH" w:eastAsia="zh-CN"/>
              </w:rPr>
            </w:pPr>
            <w:r w:rsidRPr="00224D7B"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n-PH" w:eastAsia="zh-CN"/>
              </w:rPr>
              <w:t>Continuously optimize product applications to ensure maximum value and performance for the customer's specific needs.</w:t>
            </w:r>
          </w:p>
          <w:p w14:paraId="027439ED" w14:textId="77777777" w:rsidR="00B31FDC" w:rsidRPr="00224D7B" w:rsidRDefault="00B31FDC" w:rsidP="00B31FDC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n-PH" w:eastAsia="zh-CN"/>
              </w:rPr>
            </w:pPr>
            <w:r w:rsidRPr="00224D7B"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n-PH" w:eastAsia="zh-CN"/>
              </w:rPr>
              <w:t>Maintain an up-to-date understanding of market trends, nutritional shifts, and evolving customer requirements.</w:t>
            </w:r>
          </w:p>
          <w:p w14:paraId="61F6682E" w14:textId="78735605" w:rsidR="00B31FDC" w:rsidRPr="00B31FDC" w:rsidRDefault="00B31FDC" w:rsidP="00B31FDC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Fonts w:ascii="Century Gothic" w:hAnsi="Century Gothic"/>
                <w:color w:val="auto"/>
                <w:sz w:val="20"/>
                <w:szCs w:val="20"/>
                <w:lang w:val="en-PH" w:eastAsia="zh-CN"/>
              </w:rPr>
            </w:pPr>
            <w:r w:rsidRPr="00B31FDC">
              <w:rPr>
                <w:rFonts w:ascii="Century Gothic" w:hAnsi="Century Gothic"/>
                <w:i/>
                <w:iCs/>
                <w:color w:val="auto"/>
                <w:sz w:val="20"/>
                <w:szCs w:val="20"/>
                <w:lang w:val="en-PH" w:eastAsia="zh-CN"/>
              </w:rPr>
              <w:t>Act as a technical ambassador to maintain and enhance the company’s reputation as a science-led industry leader in the monogastric segment.</w:t>
            </w:r>
          </w:p>
          <w:p w14:paraId="42E089A5" w14:textId="4BA5142C" w:rsidR="00C06724" w:rsidRPr="00224D7B" w:rsidRDefault="00C06724" w:rsidP="00922C8A">
            <w:pPr>
              <w:pStyle w:val="NormalWeb"/>
              <w:shd w:val="clear" w:color="auto" w:fill="FFFFFF"/>
              <w:rPr>
                <w:rFonts w:ascii="Century Gothic" w:eastAsiaTheme="minorEastAsia" w:hAnsi="Century Gothic"/>
                <w:color w:val="auto"/>
                <w:sz w:val="20"/>
                <w:szCs w:val="20"/>
                <w:lang w:eastAsia="zh-CN"/>
              </w:rPr>
            </w:pPr>
          </w:p>
        </w:tc>
      </w:tr>
      <w:tr w:rsidR="00A91E65" w:rsidRPr="00A85B6E" w14:paraId="5B35D57F" w14:textId="77777777" w:rsidTr="00A736F7">
        <w:tc>
          <w:tcPr>
            <w:tcW w:w="2122" w:type="dxa"/>
          </w:tcPr>
          <w:p w14:paraId="2438FEF2" w14:textId="77777777" w:rsidR="00232FBA" w:rsidRDefault="00232FBA" w:rsidP="00A736F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ADA1968" w14:textId="5AAFC582" w:rsidR="00A91E65" w:rsidRPr="00A85B6E" w:rsidRDefault="00A91E65" w:rsidP="00A736F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85B6E">
              <w:rPr>
                <w:rFonts w:ascii="Century Gothic" w:hAnsi="Century Gothic"/>
                <w:b/>
                <w:bCs/>
                <w:sz w:val="20"/>
                <w:szCs w:val="20"/>
              </w:rPr>
              <w:t>Key Responsibilities:</w:t>
            </w:r>
          </w:p>
        </w:tc>
        <w:tc>
          <w:tcPr>
            <w:tcW w:w="6939" w:type="dxa"/>
            <w:gridSpan w:val="2"/>
            <w:vAlign w:val="bottom"/>
          </w:tcPr>
          <w:p w14:paraId="30DF8AD4" w14:textId="77777777" w:rsidR="00923213" w:rsidRDefault="00923213" w:rsidP="003E4D31">
            <w:pPr>
              <w:spacing w:after="120" w:line="240" w:lineRule="auto"/>
              <w:ind w:left="714"/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37A2F1C" w14:textId="6E145229" w:rsidR="00B31FDC" w:rsidRPr="00224D7B" w:rsidRDefault="00B31FDC" w:rsidP="00B31FDC">
            <w:pPr>
              <w:spacing w:after="120" w:line="240" w:lineRule="auto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PH"/>
              </w:rPr>
              <w:t>Sales (</w:t>
            </w:r>
            <w:r w:rsidR="0010630D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PH"/>
              </w:rPr>
              <w:t>7</w:t>
            </w:r>
            <w:r w:rsidRPr="00224D7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PH"/>
              </w:rPr>
              <w:t>0%)</w:t>
            </w:r>
          </w:p>
          <w:p w14:paraId="216E16FF" w14:textId="3920553A" w:rsidR="00B31FDC" w:rsidRPr="00224D7B" w:rsidRDefault="00B31FDC" w:rsidP="00B31FDC">
            <w:pPr>
              <w:numPr>
                <w:ilvl w:val="0"/>
                <w:numId w:val="17"/>
              </w:numPr>
              <w:spacing w:after="120" w:line="240" w:lineRule="auto"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Take full ownership of sales targets for distributors and the development of new direct accounts within China</w:t>
            </w:r>
            <w:r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 xml:space="preserve"> in the monogastric segment.</w:t>
            </w:r>
          </w:p>
          <w:p w14:paraId="1774F59A" w14:textId="77777777" w:rsidR="00B31FDC" w:rsidRPr="00224D7B" w:rsidRDefault="00B31FDC" w:rsidP="00B31FDC">
            <w:pPr>
              <w:numPr>
                <w:ilvl w:val="0"/>
                <w:numId w:val="17"/>
              </w:numPr>
              <w:spacing w:after="120" w:line="240" w:lineRule="auto"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Coordinate, monitor, and empower distributor sales forces to maximize their market reach and effectiveness.</w:t>
            </w:r>
          </w:p>
          <w:p w14:paraId="7CFEDAED" w14:textId="77777777" w:rsidR="00B31FDC" w:rsidRPr="00224D7B" w:rsidRDefault="00B31FDC" w:rsidP="00B31FDC">
            <w:pPr>
              <w:numPr>
                <w:ilvl w:val="0"/>
                <w:numId w:val="17"/>
              </w:numPr>
              <w:spacing w:after="120" w:line="240" w:lineRule="auto"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Act as the primary technical-commercial link between AB Vista, our distributors, and end-user customers.</w:t>
            </w:r>
          </w:p>
          <w:p w14:paraId="5821A8F6" w14:textId="77777777" w:rsidR="00B31FDC" w:rsidRPr="00224D7B" w:rsidRDefault="00B31FDC" w:rsidP="00B31FDC">
            <w:pPr>
              <w:numPr>
                <w:ilvl w:val="0"/>
                <w:numId w:val="17"/>
              </w:numPr>
              <w:spacing w:after="120" w:line="240" w:lineRule="auto"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Manage the end-to-end sales process and product flow for key accounts and distribution partners.</w:t>
            </w:r>
          </w:p>
          <w:p w14:paraId="1E5BD0BE" w14:textId="77777777" w:rsidR="00B31FDC" w:rsidRPr="00224D7B" w:rsidRDefault="00B31FDC" w:rsidP="00B31FDC">
            <w:pPr>
              <w:numPr>
                <w:ilvl w:val="0"/>
                <w:numId w:val="17"/>
              </w:numPr>
              <w:spacing w:after="120" w:line="240" w:lineRule="auto"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lastRenderedPageBreak/>
              <w:t>Collaborate with the wider sales team to set objectives and execute integrated sales and marketing plans.</w:t>
            </w:r>
          </w:p>
          <w:p w14:paraId="4363C7AA" w14:textId="77777777" w:rsidR="00B31FDC" w:rsidRPr="00224D7B" w:rsidRDefault="00B31FDC" w:rsidP="00B31FDC">
            <w:pPr>
              <w:numPr>
                <w:ilvl w:val="0"/>
                <w:numId w:val="17"/>
              </w:numPr>
              <w:spacing w:after="120" w:line="240" w:lineRule="auto"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Implement technical and marketing initiatives designed to solidify AB Vista’s commercial leadership position.</w:t>
            </w:r>
          </w:p>
          <w:p w14:paraId="65EF98E6" w14:textId="77777777" w:rsidR="00B31FDC" w:rsidRPr="00224D7B" w:rsidRDefault="00B31FDC" w:rsidP="00B31FDC">
            <w:pPr>
              <w:numPr>
                <w:ilvl w:val="0"/>
                <w:numId w:val="17"/>
              </w:numPr>
              <w:spacing w:after="120" w:line="240" w:lineRule="auto"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Provide local market input to support the implementation of effective pricing strategies.</w:t>
            </w:r>
          </w:p>
          <w:p w14:paraId="33C9AF15" w14:textId="77777777" w:rsidR="00B31FDC" w:rsidRPr="00224D7B" w:rsidRDefault="00B31FDC" w:rsidP="00B31FDC">
            <w:pPr>
              <w:numPr>
                <w:ilvl w:val="0"/>
                <w:numId w:val="17"/>
              </w:numPr>
              <w:spacing w:after="120" w:line="240" w:lineRule="auto"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Oversee rebates and coordinate accurate sales planning and forecasting to ensure supply chain efficiency.</w:t>
            </w:r>
          </w:p>
          <w:p w14:paraId="5B4E9850" w14:textId="77777777" w:rsidR="00B31FDC" w:rsidRPr="00224D7B" w:rsidRDefault="00B31FDC" w:rsidP="00B31FDC">
            <w:pPr>
              <w:numPr>
                <w:ilvl w:val="0"/>
                <w:numId w:val="17"/>
              </w:numPr>
              <w:spacing w:after="120" w:line="240" w:lineRule="auto"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Relay market trends and customer needs to leadership to steer future sales strategies and new product development.</w:t>
            </w:r>
          </w:p>
          <w:p w14:paraId="71360D2D" w14:textId="77777777" w:rsidR="00B31FDC" w:rsidRPr="00224D7B" w:rsidRDefault="00B31FDC" w:rsidP="00B31FDC">
            <w:pPr>
              <w:numPr>
                <w:ilvl w:val="0"/>
                <w:numId w:val="17"/>
              </w:numPr>
              <w:spacing w:after="120" w:line="240" w:lineRule="auto"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Identify and profile high-potential end users, developing bespoke key account strategies and maintaining a robust marketing database.</w:t>
            </w:r>
          </w:p>
          <w:p w14:paraId="0A380DE8" w14:textId="77777777" w:rsidR="00B31FDC" w:rsidRPr="00B31FDC" w:rsidRDefault="00B31FDC" w:rsidP="00B31FDC">
            <w:pPr>
              <w:spacing w:after="120" w:line="240" w:lineRule="auto"/>
              <w:contextualSpacing/>
              <w:jc w:val="both"/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  <w:p w14:paraId="7E299484" w14:textId="636096A7" w:rsidR="00923213" w:rsidRPr="00224D7B" w:rsidRDefault="00923213" w:rsidP="00B31FDC">
            <w:pPr>
              <w:spacing w:after="120" w:line="240" w:lineRule="auto"/>
              <w:ind w:left="360"/>
              <w:contextualSpacing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PH"/>
              </w:rPr>
              <w:t>Technical (</w:t>
            </w:r>
            <w:r w:rsidR="0010630D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PH"/>
              </w:rPr>
              <w:t>3</w:t>
            </w:r>
            <w:r w:rsidRPr="00224D7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PH"/>
              </w:rPr>
              <w:t>0%)</w:t>
            </w:r>
          </w:p>
          <w:p w14:paraId="1C339034" w14:textId="5248789A" w:rsidR="00923213" w:rsidRPr="00224D7B" w:rsidRDefault="00923213" w:rsidP="00923213">
            <w:pPr>
              <w:numPr>
                <w:ilvl w:val="0"/>
                <w:numId w:val="16"/>
              </w:numPr>
              <w:spacing w:after="120" w:line="240" w:lineRule="auto"/>
              <w:contextualSpacing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Proactively support the commercial team</w:t>
            </w:r>
            <w:r w:rsidR="000A0113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922C8A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(internal &amp; external</w:t>
            </w:r>
            <w:r w:rsidR="00B31FDC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922C8A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partner</w:t>
            </w:r>
            <w:r w:rsidR="00B31FDC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)</w:t>
            </w: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 xml:space="preserve"> by delivering effective nutritional and farm management solutions to the China market.</w:t>
            </w:r>
          </w:p>
          <w:p w14:paraId="012FE54C" w14:textId="3AFECE6E" w:rsidR="00923213" w:rsidRPr="00224D7B" w:rsidRDefault="00923213" w:rsidP="00923213">
            <w:pPr>
              <w:numPr>
                <w:ilvl w:val="0"/>
                <w:numId w:val="16"/>
              </w:numPr>
              <w:spacing w:after="120" w:line="240" w:lineRule="auto"/>
              <w:contextualSpacing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Ensure targeted customers fully understand and adopt our product value, focusing on improving their Return on Investment (ROI) through enhanced animal performance.</w:t>
            </w:r>
          </w:p>
          <w:p w14:paraId="257C5640" w14:textId="5C422FD8" w:rsidR="00923213" w:rsidRPr="00224D7B" w:rsidRDefault="00923213" w:rsidP="00923213">
            <w:pPr>
              <w:numPr>
                <w:ilvl w:val="0"/>
                <w:numId w:val="16"/>
              </w:numPr>
              <w:spacing w:after="120" w:line="240" w:lineRule="auto"/>
              <w:contextualSpacing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Deliver high-impact technical training to customers, as well as internal sales, technical, and marketing teams.</w:t>
            </w:r>
          </w:p>
          <w:p w14:paraId="2E058D39" w14:textId="72326228" w:rsidR="00923213" w:rsidRPr="00224D7B" w:rsidRDefault="00923213" w:rsidP="00923213">
            <w:pPr>
              <w:numPr>
                <w:ilvl w:val="0"/>
                <w:numId w:val="16"/>
              </w:numPr>
              <w:spacing w:after="120" w:line="240" w:lineRule="auto"/>
              <w:contextualSpacing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Provide expert guidance on technology, feed formulations, and product applications tailored to specific customer needs.</w:t>
            </w:r>
          </w:p>
          <w:p w14:paraId="26079CFC" w14:textId="11EC9FEE" w:rsidR="00923213" w:rsidRPr="00224D7B" w:rsidRDefault="00923213" w:rsidP="00923213">
            <w:pPr>
              <w:numPr>
                <w:ilvl w:val="0"/>
                <w:numId w:val="16"/>
              </w:numPr>
              <w:spacing w:after="120" w:line="240" w:lineRule="auto"/>
              <w:contextualSpacing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Participate in the research and development of products and solutions; organize and conduct commercial-scale feeding trials to validate performance.</w:t>
            </w:r>
          </w:p>
          <w:p w14:paraId="0D1E4681" w14:textId="3DC029A1" w:rsidR="00923213" w:rsidRPr="00224D7B" w:rsidRDefault="00923213" w:rsidP="00923213">
            <w:pPr>
              <w:numPr>
                <w:ilvl w:val="0"/>
                <w:numId w:val="16"/>
              </w:numPr>
              <w:spacing w:after="120" w:line="240" w:lineRule="auto"/>
              <w:contextualSpacing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Assist in creating technical product collateral and training materials for both internal and external stakeholders.</w:t>
            </w:r>
          </w:p>
          <w:p w14:paraId="5D83819D" w14:textId="1009D9DC" w:rsidR="00923213" w:rsidRPr="00224D7B" w:rsidRDefault="00923213" w:rsidP="00923213">
            <w:pPr>
              <w:numPr>
                <w:ilvl w:val="0"/>
                <w:numId w:val="16"/>
              </w:numPr>
              <w:spacing w:after="120" w:line="240" w:lineRule="auto"/>
              <w:contextualSpacing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Provide technical insights to the commercial team to optimize product positioning and sales strategies, driving higher profitability.</w:t>
            </w:r>
          </w:p>
          <w:p w14:paraId="191055D1" w14:textId="64F794A0" w:rsidR="00923213" w:rsidRPr="00224D7B" w:rsidRDefault="00923213" w:rsidP="00923213">
            <w:pPr>
              <w:numPr>
                <w:ilvl w:val="0"/>
                <w:numId w:val="16"/>
              </w:numPr>
              <w:spacing w:after="120" w:line="240" w:lineRule="auto"/>
              <w:contextualSpacing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Build and maintain strong rapport with customer technical teams through scheduled visits, technical discussions, and collaborative problem-solving.</w:t>
            </w:r>
          </w:p>
          <w:p w14:paraId="22B8F2C4" w14:textId="090DB7D0" w:rsidR="00923213" w:rsidRPr="00224D7B" w:rsidRDefault="00923213" w:rsidP="00923213">
            <w:pPr>
              <w:numPr>
                <w:ilvl w:val="0"/>
                <w:numId w:val="16"/>
              </w:numPr>
              <w:spacing w:after="120" w:line="240" w:lineRule="auto"/>
              <w:contextualSpacing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Manage technical complaints with urgency, providing effective solutions and maintaining customer trust.</w:t>
            </w:r>
          </w:p>
          <w:p w14:paraId="2C4619C1" w14:textId="6E515970" w:rsidR="00923213" w:rsidRPr="00224D7B" w:rsidRDefault="00923213" w:rsidP="00923213">
            <w:pPr>
              <w:numPr>
                <w:ilvl w:val="0"/>
                <w:numId w:val="16"/>
              </w:numPr>
              <w:spacing w:after="120" w:line="240" w:lineRule="auto"/>
              <w:contextualSpacing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</w:pP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 xml:space="preserve">Maintain consistent communication with the </w:t>
            </w:r>
            <w:r w:rsidRPr="00224D7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PH"/>
              </w:rPr>
              <w:t>AB Vista Global Technical Team</w:t>
            </w:r>
            <w:r w:rsidRPr="00224D7B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 xml:space="preserve"> to align on global standards and technical advancements.</w:t>
            </w:r>
          </w:p>
          <w:p w14:paraId="6C0D745C" w14:textId="1CF5370E" w:rsidR="00831718" w:rsidRPr="00224D7B" w:rsidRDefault="00923213" w:rsidP="00574D6A">
            <w:pPr>
              <w:numPr>
                <w:ilvl w:val="0"/>
                <w:numId w:val="16"/>
              </w:numPr>
              <w:spacing w:after="120" w:line="240" w:lineRule="auto"/>
              <w:ind w:left="714"/>
              <w:contextualSpacing/>
              <w:jc w:val="both"/>
              <w:rPr>
                <w:rFonts w:ascii="Century Gothic" w:hAnsi="Century Gothic"/>
                <w:sz w:val="20"/>
                <w:szCs w:val="20"/>
                <w:lang w:val="en-PH"/>
              </w:rPr>
            </w:pPr>
            <w:r w:rsidRPr="00574D6A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Stay a</w:t>
            </w:r>
            <w:r w:rsidR="00574D6A" w:rsidRPr="00574D6A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>breast</w:t>
            </w:r>
            <w:r w:rsidRPr="00574D6A">
              <w:rPr>
                <w:rFonts w:ascii="Century Gothic" w:hAnsi="Century Gothic"/>
                <w:i/>
                <w:iCs/>
                <w:sz w:val="20"/>
                <w:szCs w:val="20"/>
                <w:lang w:val="en-PH"/>
              </w:rPr>
              <w:t xml:space="preserve"> of market shifts, industry developments, and competitor activities to identify emerging threats and commercial opportunities.</w:t>
            </w:r>
          </w:p>
        </w:tc>
      </w:tr>
      <w:tr w:rsidR="00A91E65" w:rsidRPr="00A85B6E" w14:paraId="63096853" w14:textId="77777777" w:rsidTr="00A736F7">
        <w:tc>
          <w:tcPr>
            <w:tcW w:w="2122" w:type="dxa"/>
            <w:vAlign w:val="bottom"/>
          </w:tcPr>
          <w:p w14:paraId="3B4C4E84" w14:textId="77777777" w:rsidR="00A91E65" w:rsidRPr="00A85B6E" w:rsidRDefault="00A91E65" w:rsidP="00A736F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667AD">
              <w:rPr>
                <w:rFonts w:ascii="Century Gothic" w:eastAsia="Times New Roman" w:hAnsi="Century Gothic"/>
                <w:b/>
                <w:sz w:val="20"/>
                <w:szCs w:val="20"/>
              </w:rPr>
              <w:lastRenderedPageBreak/>
              <w:t>Budgetary Responsibility:</w:t>
            </w:r>
          </w:p>
        </w:tc>
        <w:tc>
          <w:tcPr>
            <w:tcW w:w="6939" w:type="dxa"/>
            <w:gridSpan w:val="2"/>
          </w:tcPr>
          <w:p w14:paraId="1668F1E1" w14:textId="77777777" w:rsidR="00DB013F" w:rsidRPr="00224D7B" w:rsidRDefault="00DB013F" w:rsidP="00A736F7">
            <w:pPr>
              <w:pStyle w:val="NormalWeb"/>
              <w:shd w:val="clear" w:color="auto" w:fill="FFFFFF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796CEE93" w14:textId="63575D1C" w:rsidR="00A91E65" w:rsidRPr="00224D7B" w:rsidRDefault="00574D6A" w:rsidP="00A736F7">
            <w:pPr>
              <w:pStyle w:val="NormalWeb"/>
              <w:shd w:val="clear" w:color="auto" w:fill="FFFFFF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China and </w:t>
            </w:r>
            <w:r w:rsidR="00DB013F" w:rsidRPr="00224D7B">
              <w:rPr>
                <w:rFonts w:ascii="Century Gothic" w:hAnsi="Century Gothic"/>
                <w:color w:val="auto"/>
                <w:sz w:val="20"/>
                <w:szCs w:val="20"/>
              </w:rPr>
              <w:t>North Asia</w:t>
            </w:r>
            <w:r w:rsidR="00C05AE9" w:rsidRPr="00224D7B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155878" w:rsidRPr="00224D7B">
              <w:rPr>
                <w:rFonts w:ascii="Century Gothic" w:hAnsi="Century Gothic"/>
                <w:color w:val="auto"/>
                <w:sz w:val="20"/>
                <w:szCs w:val="20"/>
              </w:rPr>
              <w:t xml:space="preserve">Sales </w:t>
            </w:r>
            <w:r w:rsidR="00356AE7">
              <w:rPr>
                <w:rFonts w:ascii="Century Gothic" w:hAnsi="Century Gothic"/>
                <w:color w:val="auto"/>
                <w:sz w:val="20"/>
                <w:szCs w:val="20"/>
              </w:rPr>
              <w:t xml:space="preserve">and GCM </w:t>
            </w:r>
            <w:r w:rsidR="00C05AE9" w:rsidRPr="00224D7B">
              <w:rPr>
                <w:rFonts w:ascii="Century Gothic" w:hAnsi="Century Gothic"/>
                <w:color w:val="auto"/>
                <w:sz w:val="20"/>
                <w:szCs w:val="20"/>
              </w:rPr>
              <w:t>Budget</w:t>
            </w:r>
          </w:p>
        </w:tc>
      </w:tr>
      <w:tr w:rsidR="00A91E65" w:rsidRPr="00A85B6E" w14:paraId="7E605A63" w14:textId="77777777" w:rsidTr="00A736F7">
        <w:tc>
          <w:tcPr>
            <w:tcW w:w="2122" w:type="dxa"/>
            <w:shd w:val="clear" w:color="auto" w:fill="999999"/>
          </w:tcPr>
          <w:p w14:paraId="7AF419C8" w14:textId="77777777" w:rsidR="00A91E65" w:rsidRPr="00A85B6E" w:rsidRDefault="00A91E65" w:rsidP="00A736F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85B6E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erson Profile</w:t>
            </w:r>
          </w:p>
        </w:tc>
        <w:tc>
          <w:tcPr>
            <w:tcW w:w="5521" w:type="dxa"/>
            <w:shd w:val="clear" w:color="auto" w:fill="999999"/>
          </w:tcPr>
          <w:p w14:paraId="018E0180" w14:textId="77777777" w:rsidR="00A91E65" w:rsidRPr="00A85B6E" w:rsidRDefault="00A91E65" w:rsidP="00A736F7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418" w:type="dxa"/>
            <w:shd w:val="clear" w:color="auto" w:fill="999999"/>
          </w:tcPr>
          <w:p w14:paraId="712916B6" w14:textId="77777777" w:rsidR="006E0A8E" w:rsidRPr="006E0A8E" w:rsidRDefault="006E0A8E" w:rsidP="006E0A8E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E0A8E">
              <w:rPr>
                <w:rFonts w:ascii="Century Gothic" w:hAnsi="Century Gothic"/>
                <w:sz w:val="20"/>
                <w:szCs w:val="20"/>
              </w:rPr>
              <w:t xml:space="preserve">Essential or </w:t>
            </w:r>
          </w:p>
          <w:p w14:paraId="3FDC3815" w14:textId="50594A3D" w:rsidR="00A91E65" w:rsidRPr="00A85B6E" w:rsidRDefault="006E0A8E" w:rsidP="006E0A8E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E0A8E">
              <w:rPr>
                <w:rFonts w:ascii="Century Gothic" w:hAnsi="Century Gothic"/>
                <w:sz w:val="20"/>
                <w:szCs w:val="20"/>
              </w:rPr>
              <w:t>Desirable</w:t>
            </w:r>
          </w:p>
        </w:tc>
      </w:tr>
      <w:tr w:rsidR="00A91E65" w:rsidRPr="00A85B6E" w14:paraId="6E2E0469" w14:textId="77777777" w:rsidTr="00A736F7">
        <w:tc>
          <w:tcPr>
            <w:tcW w:w="2122" w:type="dxa"/>
          </w:tcPr>
          <w:p w14:paraId="51788EAF" w14:textId="77777777" w:rsidR="00A91E65" w:rsidRPr="00A85B6E" w:rsidRDefault="00A91E65" w:rsidP="00A736F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906C032" w14:textId="77777777" w:rsidR="00A91E65" w:rsidRPr="00A85B6E" w:rsidRDefault="00A91E65" w:rsidP="00A736F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85B6E">
              <w:rPr>
                <w:rFonts w:ascii="Century Gothic" w:hAnsi="Century Gothic"/>
                <w:b/>
                <w:sz w:val="20"/>
                <w:szCs w:val="20"/>
              </w:rPr>
              <w:t>Qualifications/</w:t>
            </w:r>
          </w:p>
          <w:p w14:paraId="3307F1DE" w14:textId="77777777" w:rsidR="00A91E65" w:rsidRPr="00A85B6E" w:rsidRDefault="00A91E65" w:rsidP="00A736F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85B6E">
              <w:rPr>
                <w:rFonts w:ascii="Century Gothic" w:hAnsi="Century Gothic"/>
                <w:b/>
                <w:sz w:val="20"/>
                <w:szCs w:val="20"/>
              </w:rPr>
              <w:t>Experience:</w:t>
            </w:r>
          </w:p>
        </w:tc>
        <w:tc>
          <w:tcPr>
            <w:tcW w:w="5521" w:type="dxa"/>
          </w:tcPr>
          <w:p w14:paraId="6835B4C9" w14:textId="77777777" w:rsidR="004A705D" w:rsidRDefault="004A705D" w:rsidP="004A705D">
            <w:pPr>
              <w:spacing w:before="100" w:beforeAutospacing="1" w:after="100" w:afterAutospacing="1" w:line="240" w:lineRule="auto"/>
              <w:ind w:left="360"/>
              <w:rPr>
                <w:rFonts w:ascii="Century Gothic" w:hAnsi="Century Gothic" w:cs="Lucida Sans Unicode"/>
                <w:color w:val="000000"/>
                <w:sz w:val="20"/>
                <w:szCs w:val="20"/>
              </w:rPr>
            </w:pPr>
          </w:p>
          <w:p w14:paraId="5F0D2B1A" w14:textId="49321DFD" w:rsidR="00C05AE9" w:rsidRDefault="00CA131F" w:rsidP="006667A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entury Gothic" w:hAnsi="Century Gothic" w:cs="Lucida Sans Unicode"/>
                <w:color w:val="000000"/>
                <w:sz w:val="20"/>
                <w:szCs w:val="20"/>
              </w:rPr>
            </w:pPr>
            <w:r w:rsidRPr="00CA131F">
              <w:rPr>
                <w:rFonts w:ascii="Century Gothic" w:hAnsi="Century Gothic" w:cs="Lucida Sans Unicode"/>
                <w:color w:val="000000"/>
                <w:sz w:val="20"/>
                <w:szCs w:val="20"/>
              </w:rPr>
              <w:t xml:space="preserve">Master's degree or above </w:t>
            </w:r>
            <w:r w:rsidR="00C05AE9">
              <w:rPr>
                <w:rFonts w:ascii="Century Gothic" w:hAnsi="Century Gothic" w:cs="Lucida Sans Unicode"/>
                <w:color w:val="000000"/>
                <w:sz w:val="20"/>
                <w:szCs w:val="20"/>
              </w:rPr>
              <w:t xml:space="preserve">in </w:t>
            </w:r>
            <w:r>
              <w:rPr>
                <w:rFonts w:ascii="Century Gothic" w:hAnsi="Century Gothic" w:cs="Lucida Sans Unicode"/>
                <w:color w:val="000000"/>
                <w:sz w:val="20"/>
                <w:szCs w:val="20"/>
              </w:rPr>
              <w:t xml:space="preserve">animal </w:t>
            </w:r>
            <w:r w:rsidR="00356AE7">
              <w:rPr>
                <w:rFonts w:ascii="Century Gothic" w:hAnsi="Century Gothic" w:cs="Lucida Sans Unicode"/>
                <w:color w:val="000000"/>
                <w:sz w:val="20"/>
                <w:szCs w:val="20"/>
              </w:rPr>
              <w:t>nutrition</w:t>
            </w:r>
            <w:r w:rsidR="00356AE7">
              <w:rPr>
                <w:rFonts w:ascii="Century Gothic" w:hAnsi="Century Gothic" w:cs="Lucida Sans Unicode"/>
                <w:color w:val="000000"/>
                <w:sz w:val="20"/>
                <w:szCs w:val="20"/>
                <w:lang w:eastAsia="zh-CN"/>
              </w:rPr>
              <w:t>, feed</w:t>
            </w:r>
            <w:r>
              <w:rPr>
                <w:rFonts w:ascii="Century Gothic" w:hAnsi="Century Gothic" w:cs="Lucida Sans Unicode" w:hint="eastAsia"/>
                <w:color w:val="000000"/>
                <w:sz w:val="20"/>
                <w:szCs w:val="20"/>
                <w:lang w:eastAsia="zh-CN"/>
              </w:rPr>
              <w:t xml:space="preserve"> industry or </w:t>
            </w:r>
            <w:r w:rsidRPr="00CA131F">
              <w:rPr>
                <w:rFonts w:ascii="Century Gothic" w:hAnsi="Century Gothic" w:cs="Lucida Sans Unicode"/>
                <w:color w:val="000000"/>
                <w:sz w:val="20"/>
                <w:szCs w:val="20"/>
                <w:lang w:eastAsia="zh-CN"/>
              </w:rPr>
              <w:t>relevant majors</w:t>
            </w:r>
            <w:r>
              <w:rPr>
                <w:rFonts w:ascii="Century Gothic" w:hAnsi="Century Gothic" w:cs="Lucida Sans Unicode" w:hint="eastAsia"/>
                <w:color w:val="000000"/>
                <w:sz w:val="20"/>
                <w:szCs w:val="20"/>
                <w:lang w:eastAsia="zh-CN"/>
              </w:rPr>
              <w:t>.</w:t>
            </w:r>
          </w:p>
          <w:p w14:paraId="0CF03871" w14:textId="77777777" w:rsidR="00E55D1C" w:rsidRDefault="00B429A9" w:rsidP="00B429A9">
            <w:pPr>
              <w:pStyle w:val="ListParagraph"/>
              <w:numPr>
                <w:ilvl w:val="0"/>
                <w:numId w:val="5"/>
              </w:numPr>
              <w:ind w:right="-3"/>
              <w:rPr>
                <w:rFonts w:ascii="Century Gothic" w:hAnsi="Century Gothic"/>
                <w:sz w:val="20"/>
              </w:rPr>
            </w:pPr>
            <w:r w:rsidRPr="00B429A9">
              <w:rPr>
                <w:rFonts w:ascii="Century Gothic" w:hAnsi="Century Gothic"/>
                <w:sz w:val="20"/>
              </w:rPr>
              <w:t xml:space="preserve">More than </w:t>
            </w:r>
            <w:r w:rsidR="00CA131F">
              <w:rPr>
                <w:rFonts w:ascii="Century Gothic" w:eastAsiaTheme="minorEastAsia" w:hAnsi="Century Gothic" w:hint="eastAsia"/>
                <w:sz w:val="20"/>
                <w:lang w:eastAsia="zh-CN"/>
              </w:rPr>
              <w:t>5</w:t>
            </w:r>
            <w:r w:rsidRPr="00B429A9">
              <w:rPr>
                <w:rFonts w:ascii="Century Gothic" w:hAnsi="Century Gothic"/>
                <w:sz w:val="20"/>
              </w:rPr>
              <w:t xml:space="preserve"> years experiences in feed additives</w:t>
            </w:r>
            <w:r w:rsidR="00E55D1C">
              <w:rPr>
                <w:rFonts w:ascii="Century Gothic" w:hAnsi="Century Gothic"/>
                <w:sz w:val="20"/>
              </w:rPr>
              <w:t xml:space="preserve"> and/or </w:t>
            </w:r>
            <w:r w:rsidR="00DA5FDD">
              <w:rPr>
                <w:rFonts w:ascii="Century Gothic" w:hAnsi="Century Gothic"/>
                <w:sz w:val="20"/>
              </w:rPr>
              <w:t xml:space="preserve">biologics </w:t>
            </w:r>
            <w:r w:rsidRPr="00B429A9">
              <w:rPr>
                <w:rFonts w:ascii="Century Gothic" w:hAnsi="Century Gothic"/>
                <w:sz w:val="20"/>
              </w:rPr>
              <w:t xml:space="preserve">technical </w:t>
            </w:r>
            <w:r w:rsidR="00C55D85">
              <w:rPr>
                <w:rFonts w:ascii="Century Gothic" w:hAnsi="Century Gothic"/>
                <w:sz w:val="20"/>
              </w:rPr>
              <w:t>and sales</w:t>
            </w:r>
            <w:r w:rsidRPr="00B429A9">
              <w:rPr>
                <w:rFonts w:ascii="Century Gothic" w:hAnsi="Century Gothic"/>
                <w:sz w:val="20"/>
              </w:rPr>
              <w:t xml:space="preserve">. </w:t>
            </w:r>
          </w:p>
          <w:p w14:paraId="19729A9C" w14:textId="7A136CC4" w:rsidR="00B429A9" w:rsidRPr="00B429A9" w:rsidRDefault="00243253" w:rsidP="00B429A9">
            <w:pPr>
              <w:pStyle w:val="ListParagraph"/>
              <w:numPr>
                <w:ilvl w:val="0"/>
                <w:numId w:val="5"/>
              </w:numPr>
              <w:ind w:right="-3"/>
              <w:rPr>
                <w:rFonts w:ascii="Century Gothic" w:hAnsi="Century Gothic"/>
                <w:sz w:val="20"/>
              </w:rPr>
            </w:pPr>
            <w:r w:rsidRPr="00243253">
              <w:rPr>
                <w:rFonts w:ascii="Century Gothic" w:hAnsi="Century Gothic"/>
                <w:sz w:val="20"/>
              </w:rPr>
              <w:t>Sales and technical experience with a range of products is required, including yeast and gut health solutions; experience with enzymes is preferred</w:t>
            </w:r>
            <w:r w:rsidR="007252A5">
              <w:rPr>
                <w:rFonts w:ascii="Century Gothic" w:hAnsi="Century Gothic"/>
                <w:sz w:val="20"/>
              </w:rPr>
              <w:t xml:space="preserve"> as well</w:t>
            </w:r>
            <w:r w:rsidRPr="00243253">
              <w:rPr>
                <w:rFonts w:ascii="Century Gothic" w:hAnsi="Century Gothic"/>
                <w:sz w:val="20"/>
              </w:rPr>
              <w:t>.</w:t>
            </w:r>
          </w:p>
          <w:p w14:paraId="4FD565D6" w14:textId="77777777" w:rsidR="00B429A9" w:rsidRPr="00B429A9" w:rsidRDefault="00B429A9" w:rsidP="00B429A9">
            <w:pPr>
              <w:pStyle w:val="ListParagraph"/>
              <w:numPr>
                <w:ilvl w:val="0"/>
                <w:numId w:val="5"/>
              </w:numPr>
              <w:ind w:right="-3"/>
              <w:rPr>
                <w:rFonts w:ascii="Century Gothic" w:hAnsi="Century Gothic"/>
                <w:sz w:val="20"/>
              </w:rPr>
            </w:pPr>
            <w:r w:rsidRPr="00B429A9">
              <w:rPr>
                <w:rFonts w:ascii="Century Gothic" w:hAnsi="Century Gothic"/>
                <w:sz w:val="20"/>
              </w:rPr>
              <w:t>Experience and understanding in feed formulation</w:t>
            </w:r>
          </w:p>
          <w:p w14:paraId="4EF9C3C0" w14:textId="6302713A" w:rsidR="00B429A9" w:rsidRDefault="00B429A9" w:rsidP="00B429A9">
            <w:pPr>
              <w:pStyle w:val="ListParagraph"/>
              <w:numPr>
                <w:ilvl w:val="0"/>
                <w:numId w:val="5"/>
              </w:numPr>
              <w:ind w:right="-3"/>
              <w:rPr>
                <w:rFonts w:ascii="Century Gothic" w:hAnsi="Century Gothic"/>
                <w:sz w:val="20"/>
              </w:rPr>
            </w:pPr>
            <w:r w:rsidRPr="00B429A9">
              <w:rPr>
                <w:rFonts w:ascii="Century Gothic" w:hAnsi="Century Gothic"/>
                <w:sz w:val="20"/>
              </w:rPr>
              <w:t xml:space="preserve">Excellent communication and cooperation skills, </w:t>
            </w:r>
            <w:proofErr w:type="gramStart"/>
            <w:r w:rsidRPr="00B429A9">
              <w:rPr>
                <w:rFonts w:ascii="Century Gothic" w:hAnsi="Century Gothic"/>
                <w:sz w:val="20"/>
              </w:rPr>
              <w:t>has the ability to</w:t>
            </w:r>
            <w:proofErr w:type="gramEnd"/>
            <w:r w:rsidRPr="00B429A9">
              <w:rPr>
                <w:rFonts w:ascii="Century Gothic" w:hAnsi="Century Gothic"/>
                <w:sz w:val="20"/>
              </w:rPr>
              <w:t xml:space="preserve"> lead and encourage team and has the capability in making technical decisions and problem solving.</w:t>
            </w:r>
          </w:p>
          <w:p w14:paraId="0377A3A8" w14:textId="278A5E58" w:rsidR="00A87B5D" w:rsidRPr="00A87B5D" w:rsidRDefault="00AC5235" w:rsidP="00A87B5D">
            <w:pPr>
              <w:pStyle w:val="ListParagraph"/>
              <w:numPr>
                <w:ilvl w:val="0"/>
                <w:numId w:val="5"/>
              </w:numPr>
              <w:ind w:right="-3"/>
              <w:rPr>
                <w:rFonts w:ascii="Century Gothic" w:hAnsi="Century Gothic"/>
                <w:sz w:val="20"/>
              </w:rPr>
            </w:pPr>
            <w:r w:rsidRPr="00A87B5D">
              <w:rPr>
                <w:rFonts w:ascii="Century Gothic" w:hAnsi="Century Gothic"/>
                <w:sz w:val="20"/>
              </w:rPr>
              <w:t xml:space="preserve">Ability to work with cross-functional teams in the region and </w:t>
            </w:r>
            <w:r w:rsidR="00A87B5D" w:rsidRPr="00A87B5D">
              <w:rPr>
                <w:rFonts w:ascii="Century Gothic" w:hAnsi="Century Gothic"/>
                <w:sz w:val="20"/>
              </w:rPr>
              <w:t>globally.</w:t>
            </w:r>
          </w:p>
          <w:p w14:paraId="731D6D56" w14:textId="00CF6C9C" w:rsidR="00081D4A" w:rsidRPr="00B429A9" w:rsidRDefault="00081D4A" w:rsidP="00B429A9">
            <w:pPr>
              <w:pStyle w:val="ListParagraph"/>
              <w:numPr>
                <w:ilvl w:val="0"/>
                <w:numId w:val="5"/>
              </w:numPr>
              <w:ind w:right="-3"/>
              <w:rPr>
                <w:rFonts w:ascii="Century Gothic" w:hAnsi="Century Gothic"/>
                <w:sz w:val="20"/>
              </w:rPr>
            </w:pPr>
            <w:r>
              <w:rPr>
                <w:rFonts w:ascii="Century Gothic" w:eastAsiaTheme="minorEastAsia" w:hAnsi="Century Gothic"/>
                <w:sz w:val="20"/>
                <w:lang w:eastAsia="zh-CN"/>
              </w:rPr>
              <w:t>H</w:t>
            </w:r>
            <w:r>
              <w:rPr>
                <w:rFonts w:ascii="Century Gothic" w:eastAsiaTheme="minorEastAsia" w:hAnsi="Century Gothic" w:hint="eastAsia"/>
                <w:sz w:val="20"/>
                <w:lang w:eastAsia="zh-CN"/>
              </w:rPr>
              <w:t xml:space="preserve">as a good </w:t>
            </w:r>
            <w:r>
              <w:rPr>
                <w:rFonts w:ascii="Century Gothic" w:eastAsiaTheme="minorEastAsia" w:hAnsi="Century Gothic"/>
                <w:sz w:val="20"/>
                <w:lang w:eastAsia="zh-CN"/>
              </w:rPr>
              <w:t>relationship</w:t>
            </w:r>
            <w:r>
              <w:rPr>
                <w:rFonts w:ascii="Century Gothic" w:eastAsiaTheme="minorEastAsia" w:hAnsi="Century Gothic" w:hint="eastAsia"/>
                <w:sz w:val="20"/>
                <w:lang w:eastAsia="zh-CN"/>
              </w:rPr>
              <w:t xml:space="preserve"> </w:t>
            </w:r>
            <w:r>
              <w:rPr>
                <w:rFonts w:ascii="Century Gothic" w:eastAsiaTheme="minorEastAsia" w:hAnsi="Century Gothic"/>
                <w:sz w:val="20"/>
                <w:lang w:eastAsia="zh-CN"/>
              </w:rPr>
              <w:t>with</w:t>
            </w:r>
            <w:r>
              <w:rPr>
                <w:rFonts w:ascii="Century Gothic" w:eastAsiaTheme="minorEastAsia" w:hAnsi="Century Gothic" w:hint="eastAsia"/>
                <w:sz w:val="20"/>
                <w:lang w:eastAsia="zh-CN"/>
              </w:rPr>
              <w:t xml:space="preserve"> key feed </w:t>
            </w:r>
            <w:r>
              <w:rPr>
                <w:rFonts w:ascii="Century Gothic" w:eastAsiaTheme="minorEastAsia" w:hAnsi="Century Gothic"/>
                <w:sz w:val="20"/>
                <w:lang w:eastAsia="zh-CN"/>
              </w:rPr>
              <w:t>customer</w:t>
            </w:r>
            <w:r>
              <w:rPr>
                <w:rFonts w:ascii="Century Gothic" w:eastAsiaTheme="minorEastAsia" w:hAnsi="Century Gothic" w:hint="eastAsia"/>
                <w:sz w:val="20"/>
                <w:lang w:eastAsia="zh-CN"/>
              </w:rPr>
              <w:t xml:space="preserve">s </w:t>
            </w:r>
            <w:r w:rsidR="007227B9">
              <w:rPr>
                <w:rFonts w:ascii="Century Gothic" w:eastAsiaTheme="minorEastAsia" w:hAnsi="Century Gothic"/>
                <w:sz w:val="20"/>
                <w:lang w:eastAsia="zh-CN"/>
              </w:rPr>
              <w:t xml:space="preserve">and pig / poultry producers </w:t>
            </w:r>
            <w:r>
              <w:rPr>
                <w:rFonts w:ascii="Century Gothic" w:eastAsiaTheme="minorEastAsia" w:hAnsi="Century Gothic" w:hint="eastAsia"/>
                <w:sz w:val="20"/>
                <w:lang w:eastAsia="zh-CN"/>
              </w:rPr>
              <w:t>in China</w:t>
            </w:r>
          </w:p>
          <w:p w14:paraId="35D4B99C" w14:textId="77777777" w:rsidR="00933A93" w:rsidRPr="00C05AE9" w:rsidRDefault="00933A93" w:rsidP="006A0359">
            <w:pPr>
              <w:pStyle w:val="ListParagraph"/>
              <w:ind w:left="360" w:right="-3"/>
              <w:rPr>
                <w:rFonts w:ascii="Century Gothic" w:hAnsi="Century Gothic"/>
                <w:sz w:val="20"/>
              </w:rPr>
            </w:pPr>
          </w:p>
          <w:p w14:paraId="52D691DC" w14:textId="77777777" w:rsidR="00A91E65" w:rsidRPr="00A85B6E" w:rsidRDefault="00A91E65" w:rsidP="006838F8">
            <w:pPr>
              <w:spacing w:after="0" w:line="24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87BD78" w14:textId="77777777" w:rsidR="004A705D" w:rsidRDefault="004A705D" w:rsidP="005E2C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FEB7EEE" w14:textId="6F657D60" w:rsidR="006838F8" w:rsidRDefault="006667AD" w:rsidP="005E2C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  <w:p w14:paraId="08DAC4FB" w14:textId="0FFE5ADC" w:rsidR="008131CB" w:rsidRDefault="007C1FB2" w:rsidP="005E2C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  <w:p w14:paraId="1C735658" w14:textId="77777777" w:rsidR="008131CB" w:rsidRDefault="008131CB" w:rsidP="005E2C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7837301" w14:textId="43BF497F" w:rsidR="006667AD" w:rsidRDefault="006667AD" w:rsidP="008131C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  <w:p w14:paraId="6598EAD1" w14:textId="77777777" w:rsidR="006667AD" w:rsidRDefault="006667AD" w:rsidP="005E2C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  <w:p w14:paraId="01EDC178" w14:textId="559D4400" w:rsidR="00B429A9" w:rsidRDefault="00B429A9" w:rsidP="005E2CE3">
            <w:pPr>
              <w:jc w:val="center"/>
              <w:rPr>
                <w:rFonts w:ascii="Century Gothic" w:hAnsi="Century Gothic"/>
                <w:sz w:val="20"/>
                <w:szCs w:val="20"/>
                <w:lang w:eastAsia="zh-CN"/>
              </w:rPr>
            </w:pPr>
          </w:p>
          <w:p w14:paraId="2545BD31" w14:textId="77777777" w:rsidR="00081D4A" w:rsidRDefault="00E26E60" w:rsidP="005E2CE3">
            <w:pPr>
              <w:jc w:val="center"/>
              <w:rPr>
                <w:rFonts w:ascii="Century Gothic" w:hAnsi="Century Gothic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 w:hint="eastAsia"/>
                <w:sz w:val="20"/>
                <w:szCs w:val="20"/>
                <w:lang w:eastAsia="zh-CN"/>
              </w:rPr>
              <w:t>D</w:t>
            </w:r>
          </w:p>
          <w:p w14:paraId="25F56A64" w14:textId="77777777" w:rsidR="00BE6135" w:rsidRDefault="00BE6135" w:rsidP="005E2CE3">
            <w:pPr>
              <w:jc w:val="center"/>
              <w:rPr>
                <w:rFonts w:ascii="Century Gothic" w:hAnsi="Century Gothic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/>
                <w:sz w:val="20"/>
                <w:szCs w:val="20"/>
                <w:lang w:eastAsia="zh-CN"/>
              </w:rPr>
              <w:t>E</w:t>
            </w:r>
          </w:p>
          <w:p w14:paraId="0CA69851" w14:textId="52FF41D7" w:rsidR="00A87B5D" w:rsidRPr="00A85B6E" w:rsidRDefault="00A87B5D" w:rsidP="005E2CE3">
            <w:pPr>
              <w:jc w:val="center"/>
              <w:rPr>
                <w:rFonts w:ascii="Century Gothic" w:hAnsi="Century Gothic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/>
                <w:sz w:val="20"/>
                <w:szCs w:val="20"/>
                <w:lang w:eastAsia="zh-CN"/>
              </w:rPr>
              <w:t>E</w:t>
            </w:r>
          </w:p>
        </w:tc>
      </w:tr>
      <w:tr w:rsidR="00A91E65" w:rsidRPr="00A85B6E" w14:paraId="55E5D841" w14:textId="77777777" w:rsidTr="00A736F7">
        <w:tc>
          <w:tcPr>
            <w:tcW w:w="2122" w:type="dxa"/>
          </w:tcPr>
          <w:p w14:paraId="766C17B1" w14:textId="77777777" w:rsidR="00A91E65" w:rsidRPr="00A85B6E" w:rsidRDefault="00A91E65" w:rsidP="00A736F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D5E2B4" w14:textId="77777777" w:rsidR="00A91E65" w:rsidRPr="00A85B6E" w:rsidRDefault="00A91E65" w:rsidP="00A736F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85B6E">
              <w:rPr>
                <w:rFonts w:ascii="Century Gothic" w:hAnsi="Century Gothic"/>
                <w:b/>
                <w:sz w:val="20"/>
                <w:szCs w:val="20"/>
              </w:rPr>
              <w:t>Key behaviours:</w:t>
            </w:r>
          </w:p>
        </w:tc>
        <w:tc>
          <w:tcPr>
            <w:tcW w:w="5521" w:type="dxa"/>
          </w:tcPr>
          <w:p w14:paraId="2C294332" w14:textId="74BBA122" w:rsidR="00C05AE9" w:rsidRPr="00C05AE9" w:rsidRDefault="00C05AE9" w:rsidP="00C05A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Century Gothic" w:hAnsi="Century Gothic" w:cs="Lucida Sans Unicode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Pr="00D26DCA">
              <w:rPr>
                <w:rFonts w:ascii="Century Gothic" w:hAnsi="Century Gothic"/>
                <w:sz w:val="20"/>
              </w:rPr>
              <w:t xml:space="preserve">nalytical and problem-solving skills. </w:t>
            </w:r>
          </w:p>
          <w:p w14:paraId="11390645" w14:textId="77777777" w:rsidR="00C05AE9" w:rsidRPr="00C05AE9" w:rsidRDefault="00C05AE9" w:rsidP="00C05A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Century Gothic" w:hAnsi="Century Gothic" w:cs="Lucida Sans Unicode"/>
                <w:color w:val="000000"/>
                <w:sz w:val="20"/>
                <w:szCs w:val="20"/>
              </w:rPr>
            </w:pPr>
            <w:r w:rsidRPr="00D26DCA">
              <w:rPr>
                <w:rFonts w:ascii="Century Gothic" w:hAnsi="Century Gothic"/>
                <w:sz w:val="20"/>
              </w:rPr>
              <w:t xml:space="preserve">Demonstrate excellent negotiation skills. </w:t>
            </w:r>
          </w:p>
          <w:p w14:paraId="3239C85A" w14:textId="46038CB0" w:rsidR="00C05AE9" w:rsidRDefault="00C05AE9" w:rsidP="00C05A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Century Gothic" w:hAnsi="Century Gothic" w:cs="Lucida Sans Unicode"/>
                <w:color w:val="000000"/>
                <w:sz w:val="20"/>
                <w:szCs w:val="20"/>
              </w:rPr>
            </w:pPr>
            <w:r w:rsidRPr="00D26DCA">
              <w:rPr>
                <w:rFonts w:ascii="Century Gothic" w:hAnsi="Century Gothic"/>
                <w:sz w:val="20"/>
              </w:rPr>
              <w:t>Able to facilitate cross-functional collaboration.</w:t>
            </w:r>
          </w:p>
          <w:p w14:paraId="0E6DDAE1" w14:textId="601134DB" w:rsidR="003F0235" w:rsidRDefault="003F0235" w:rsidP="00C05A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Century Gothic" w:hAnsi="Century Gothic" w:cs="Lucida Sans Unicode"/>
                <w:color w:val="000000"/>
                <w:sz w:val="20"/>
                <w:szCs w:val="20"/>
              </w:rPr>
            </w:pPr>
            <w:r w:rsidRPr="00575FEB">
              <w:rPr>
                <w:rFonts w:ascii="Century Gothic" w:hAnsi="Century Gothic" w:cs="Lucida Sans Unicode"/>
                <w:color w:val="000000"/>
                <w:sz w:val="20"/>
                <w:szCs w:val="20"/>
              </w:rPr>
              <w:t>Excellent communication and interpersonal skills.</w:t>
            </w:r>
          </w:p>
          <w:p w14:paraId="4EBC3AFF" w14:textId="1313EFF1" w:rsidR="003F0235" w:rsidRPr="00575FEB" w:rsidRDefault="003F0235" w:rsidP="00C05AE9">
            <w:pPr>
              <w:numPr>
                <w:ilvl w:val="0"/>
                <w:numId w:val="1"/>
              </w:numPr>
              <w:spacing w:after="100" w:afterAutospacing="1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75FEB">
              <w:rPr>
                <w:rFonts w:ascii="Century Gothic" w:hAnsi="Century Gothic"/>
                <w:sz w:val="20"/>
                <w:szCs w:val="20"/>
              </w:rPr>
              <w:t xml:space="preserve">Innovative and capable of broad thinking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while having </w:t>
            </w:r>
            <w:r w:rsidRPr="00575FEB">
              <w:rPr>
                <w:rFonts w:ascii="Century Gothic" w:hAnsi="Century Gothic"/>
                <w:sz w:val="20"/>
                <w:szCs w:val="20"/>
              </w:rPr>
              <w:t>a practical edge that gets things done.</w:t>
            </w:r>
          </w:p>
          <w:p w14:paraId="3491692E" w14:textId="77777777" w:rsidR="00C05AE9" w:rsidRPr="00C05AE9" w:rsidRDefault="003F0235" w:rsidP="00C05A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Lucida Sans Unicode"/>
                <w:color w:val="000000"/>
                <w:sz w:val="20"/>
                <w:szCs w:val="20"/>
              </w:rPr>
              <w:t>Experience working in a truly international team with respect and flexibility to value all contributions.</w:t>
            </w:r>
          </w:p>
          <w:p w14:paraId="497CCBA6" w14:textId="77777777" w:rsidR="00C05AE9" w:rsidRPr="00C05AE9" w:rsidRDefault="00C05AE9" w:rsidP="00C05A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Century Gothic" w:hAnsi="Century Gothic" w:cs="Lucida Sans Unicode"/>
                <w:color w:val="000000"/>
                <w:sz w:val="20"/>
                <w:szCs w:val="20"/>
              </w:rPr>
            </w:pPr>
            <w:r w:rsidRPr="00575FEB">
              <w:rPr>
                <w:rFonts w:ascii="Century Gothic" w:hAnsi="Century Gothic"/>
                <w:sz w:val="20"/>
                <w:szCs w:val="20"/>
              </w:rPr>
              <w:t>Fluent written and spoken English.</w:t>
            </w:r>
            <w:r w:rsidRPr="00575FEB">
              <w:rPr>
                <w:rFonts w:ascii="Century Gothic" w:hAnsi="Century Gothic" w:cs="Lucida Sans Unicode"/>
                <w:color w:val="000000"/>
                <w:sz w:val="20"/>
                <w:szCs w:val="20"/>
              </w:rPr>
              <w:t xml:space="preserve">  </w:t>
            </w:r>
          </w:p>
          <w:p w14:paraId="4766E18A" w14:textId="7DA7C40A" w:rsidR="00A91E65" w:rsidRPr="00A85B6E" w:rsidRDefault="00C05AE9" w:rsidP="00C05A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Lucida Sans Unicode"/>
                <w:color w:val="000000"/>
                <w:sz w:val="20"/>
                <w:szCs w:val="20"/>
              </w:rPr>
              <w:t>Chinese language skills strongly preferred.</w:t>
            </w:r>
            <w:r w:rsidR="003F0235">
              <w:rPr>
                <w:rFonts w:ascii="Century Gothic" w:hAnsi="Century Gothic" w:cs="Lucida Sans Unico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0E75648" w14:textId="06157C5B" w:rsidR="006667AD" w:rsidRPr="00A85B6E" w:rsidRDefault="006667AD" w:rsidP="005E2C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proofErr w:type="spellStart"/>
            <w:r w:rsidR="00301C84">
              <w:rPr>
                <w:rFonts w:ascii="Century Gothic" w:hAnsi="Century Gothic" w:hint="eastAsia"/>
                <w:sz w:val="20"/>
                <w:szCs w:val="20"/>
                <w:lang w:eastAsia="zh-CN"/>
              </w:rPr>
              <w:t>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br/>
            </w:r>
            <w:proofErr w:type="spellStart"/>
            <w:r w:rsidR="004A30F3">
              <w:rPr>
                <w:rFonts w:ascii="Century Gothic" w:hAnsi="Century Gothic"/>
                <w:sz w:val="20"/>
                <w:szCs w:val="20"/>
              </w:rPr>
              <w:t>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br/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br/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br/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br/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</w:t>
            </w:r>
            <w:proofErr w:type="spellEnd"/>
          </w:p>
        </w:tc>
      </w:tr>
      <w:tr w:rsidR="00A91E65" w:rsidRPr="00A85B6E" w14:paraId="08A4EAC9" w14:textId="77777777" w:rsidTr="00A736F7">
        <w:tc>
          <w:tcPr>
            <w:tcW w:w="2122" w:type="dxa"/>
          </w:tcPr>
          <w:p w14:paraId="198CDB4E" w14:textId="77777777" w:rsidR="006E0A8E" w:rsidRDefault="006E0A8E" w:rsidP="00A736F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DA6161E" w14:textId="246E60A2" w:rsidR="00A91E65" w:rsidRPr="00A85B6E" w:rsidRDefault="00A91E65" w:rsidP="00A736F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85B6E">
              <w:rPr>
                <w:rFonts w:ascii="Century Gothic" w:hAnsi="Century Gothic"/>
                <w:b/>
                <w:sz w:val="20"/>
                <w:szCs w:val="20"/>
              </w:rPr>
              <w:t>Other factors</w:t>
            </w:r>
          </w:p>
        </w:tc>
        <w:tc>
          <w:tcPr>
            <w:tcW w:w="5521" w:type="dxa"/>
          </w:tcPr>
          <w:p w14:paraId="475C10EC" w14:textId="77777777" w:rsidR="00232FBA" w:rsidRDefault="00232FBA" w:rsidP="00A736F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AB7B4E" w14:textId="7468F333" w:rsidR="00A91E65" w:rsidRPr="00A85B6E" w:rsidRDefault="00C05AE9" w:rsidP="00A736F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ned t</w:t>
            </w:r>
            <w:r w:rsidR="003F0235">
              <w:rPr>
                <w:rFonts w:ascii="Century Gothic" w:hAnsi="Century Gothic"/>
                <w:sz w:val="20"/>
                <w:szCs w:val="20"/>
              </w:rPr>
              <w:t xml:space="preserve">ravel throughout </w:t>
            </w:r>
            <w:r w:rsidR="00A651B1">
              <w:rPr>
                <w:rFonts w:ascii="Century Gothic" w:hAnsi="Century Gothic"/>
                <w:sz w:val="20"/>
                <w:szCs w:val="20"/>
              </w:rPr>
              <w:t xml:space="preserve">China and </w:t>
            </w:r>
            <w:r w:rsidR="00083D7A">
              <w:rPr>
                <w:rFonts w:ascii="Century Gothic" w:hAnsi="Century Gothic"/>
                <w:sz w:val="20"/>
                <w:szCs w:val="20"/>
              </w:rPr>
              <w:t>North Asi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n a planned basis for </w:t>
            </w:r>
            <w:r w:rsidR="003A65C6">
              <w:rPr>
                <w:rFonts w:ascii="Century Gothic" w:hAnsi="Century Gothic"/>
                <w:sz w:val="20"/>
                <w:szCs w:val="20"/>
              </w:rPr>
              <w:t>50-7</w:t>
            </w:r>
            <w:r w:rsidR="00A651B1">
              <w:rPr>
                <w:rFonts w:ascii="Century Gothic" w:hAnsi="Century Gothic"/>
                <w:sz w:val="20"/>
                <w:szCs w:val="20"/>
              </w:rPr>
              <w:t>0</w:t>
            </w:r>
            <w:r w:rsidR="003F0235">
              <w:rPr>
                <w:rFonts w:ascii="Century Gothic" w:hAnsi="Century Gothic"/>
                <w:sz w:val="20"/>
                <w:szCs w:val="20"/>
              </w:rPr>
              <w:t>% of time</w:t>
            </w:r>
            <w:r w:rsidR="006E0A8E">
              <w:rPr>
                <w:rFonts w:ascii="Century Gothic" w:hAnsi="Century Gothic"/>
                <w:sz w:val="20"/>
                <w:szCs w:val="20"/>
              </w:rPr>
              <w:t xml:space="preserve"> or as requir</w:t>
            </w:r>
            <w:r w:rsidR="004A30F3">
              <w:rPr>
                <w:rFonts w:ascii="Century Gothic" w:hAnsi="Century Gothic"/>
                <w:sz w:val="20"/>
                <w:szCs w:val="20"/>
              </w:rPr>
              <w:t xml:space="preserve">ed. </w:t>
            </w:r>
          </w:p>
        </w:tc>
        <w:tc>
          <w:tcPr>
            <w:tcW w:w="1418" w:type="dxa"/>
          </w:tcPr>
          <w:p w14:paraId="28A6234C" w14:textId="77777777" w:rsidR="00A91E65" w:rsidRPr="00A85B6E" w:rsidRDefault="00A91E65" w:rsidP="00A736F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9D3F98E" w14:textId="7A9F5B4A" w:rsidR="00CF55AB" w:rsidRPr="00CF55AB" w:rsidRDefault="00CF55AB" w:rsidP="000762AF">
      <w:pPr>
        <w:tabs>
          <w:tab w:val="left" w:pos="1655"/>
        </w:tabs>
      </w:pPr>
    </w:p>
    <w:sectPr w:rsidR="00CF55AB" w:rsidRPr="00CF55AB" w:rsidSect="0020039E">
      <w:headerReference w:type="default" r:id="rId11"/>
      <w:footerReference w:type="default" r:id="rId12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E7E9E" w14:textId="77777777" w:rsidR="00270E36" w:rsidRDefault="00270E36" w:rsidP="0020039E">
      <w:pPr>
        <w:spacing w:after="0" w:line="240" w:lineRule="auto"/>
      </w:pPr>
      <w:r>
        <w:separator/>
      </w:r>
    </w:p>
  </w:endnote>
  <w:endnote w:type="continuationSeparator" w:id="0">
    <w:p w14:paraId="320BD3E0" w14:textId="77777777" w:rsidR="00270E36" w:rsidRDefault="00270E36" w:rsidP="0020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3F994" w14:textId="346F9820" w:rsidR="00CF55AB" w:rsidRPr="00A91E65" w:rsidRDefault="00CF55AB" w:rsidP="0020039E">
    <w:pPr>
      <w:autoSpaceDE w:val="0"/>
      <w:autoSpaceDN w:val="0"/>
      <w:adjustRightInd w:val="0"/>
      <w:spacing w:after="0" w:line="240" w:lineRule="auto"/>
      <w:ind w:left="-851"/>
      <w:rPr>
        <w:rFonts w:ascii="Tahoma" w:hAnsi="Tahoma" w:cs="Tahoma"/>
        <w:color w:val="004B8D"/>
        <w:sz w:val="14"/>
        <w:szCs w:val="14"/>
        <w:lang w:val="it-IT"/>
      </w:rPr>
    </w:pPr>
    <w:r w:rsidRPr="00A91E65">
      <w:rPr>
        <w:rFonts w:ascii="Tahoma" w:hAnsi="Tahoma" w:cs="Tahoma"/>
        <w:color w:val="004B8D"/>
        <w:sz w:val="14"/>
        <w:szCs w:val="14"/>
        <w:lang w:val="it-IT"/>
      </w:rPr>
      <w:t>AB</w:t>
    </w:r>
    <w:r w:rsidR="00184DD9" w:rsidRPr="00A91E65">
      <w:rPr>
        <w:rFonts w:ascii="Tahoma" w:hAnsi="Tahoma" w:cs="Tahoma"/>
        <w:color w:val="004B8D"/>
        <w:sz w:val="14"/>
        <w:szCs w:val="14"/>
        <w:lang w:val="it-IT"/>
      </w:rPr>
      <w:t xml:space="preserve"> </w:t>
    </w:r>
    <w:r w:rsidRPr="00A91E65">
      <w:rPr>
        <w:rFonts w:ascii="Tahoma" w:hAnsi="Tahoma" w:cs="Tahoma"/>
        <w:color w:val="004B8D"/>
        <w:sz w:val="14"/>
        <w:szCs w:val="14"/>
        <w:lang w:val="it-IT"/>
      </w:rPr>
      <w:t>Vista</w:t>
    </w:r>
    <w:r w:rsidR="00184DD9" w:rsidRPr="00A91E65">
      <w:rPr>
        <w:rFonts w:ascii="Tahoma" w:hAnsi="Tahoma" w:cs="Tahoma"/>
        <w:color w:val="004B8D"/>
        <w:sz w:val="14"/>
        <w:szCs w:val="14"/>
        <w:lang w:val="it-IT"/>
      </w:rPr>
      <w:t>,</w:t>
    </w:r>
    <w:r w:rsidRPr="00A91E65">
      <w:rPr>
        <w:rFonts w:ascii="Tahoma" w:hAnsi="Tahoma" w:cs="Tahoma"/>
        <w:color w:val="004B8D"/>
        <w:sz w:val="14"/>
        <w:szCs w:val="14"/>
        <w:lang w:val="it-IT"/>
      </w:rPr>
      <w:t xml:space="preserve"> </w:t>
    </w:r>
    <w:r w:rsidR="002C0657" w:rsidRPr="00A91E65">
      <w:rPr>
        <w:rFonts w:ascii="Tahoma" w:hAnsi="Tahoma" w:cs="Tahoma"/>
        <w:color w:val="004B8D"/>
        <w:sz w:val="14"/>
        <w:szCs w:val="14"/>
        <w:lang w:val="it-IT"/>
      </w:rPr>
      <w:t>205 Balestier Road, 01-01 The Mezzo, Singapore, 329682</w:t>
    </w:r>
  </w:p>
  <w:p w14:paraId="19D3F996" w14:textId="6908F74C" w:rsidR="00CF55AB" w:rsidRPr="00A91E65" w:rsidRDefault="00CF55AB" w:rsidP="002C0657">
    <w:pPr>
      <w:autoSpaceDE w:val="0"/>
      <w:autoSpaceDN w:val="0"/>
      <w:adjustRightInd w:val="0"/>
      <w:spacing w:after="0" w:line="240" w:lineRule="auto"/>
      <w:ind w:left="-851"/>
      <w:rPr>
        <w:rFonts w:ascii="Tahoma" w:hAnsi="Tahoma" w:cs="Tahoma"/>
        <w:color w:val="004B8D"/>
        <w:sz w:val="14"/>
        <w:szCs w:val="14"/>
        <w:lang w:val="de-DE"/>
      </w:rPr>
    </w:pPr>
    <w:r w:rsidRPr="00A91E65">
      <w:rPr>
        <w:rFonts w:ascii="Tahoma" w:hAnsi="Tahoma" w:cs="Tahoma"/>
        <w:b/>
        <w:bCs/>
        <w:color w:val="004B8D"/>
        <w:sz w:val="14"/>
        <w:szCs w:val="14"/>
        <w:lang w:val="de-DE"/>
      </w:rPr>
      <w:t xml:space="preserve">t </w:t>
    </w:r>
    <w:r w:rsidR="002C0657" w:rsidRPr="00A91E65">
      <w:rPr>
        <w:rFonts w:ascii="Tahoma" w:hAnsi="Tahoma" w:cs="Tahoma"/>
        <w:color w:val="004B8D"/>
        <w:sz w:val="14"/>
        <w:szCs w:val="14"/>
        <w:lang w:val="de-DE"/>
      </w:rPr>
      <w:t xml:space="preserve">+65 6309 3566 </w:t>
    </w:r>
    <w:r w:rsidR="002C0657" w:rsidRPr="00A91E65">
      <w:rPr>
        <w:rFonts w:ascii="Tahoma" w:hAnsi="Tahoma" w:cs="Tahoma"/>
        <w:b/>
        <w:color w:val="004B8D"/>
        <w:sz w:val="14"/>
        <w:szCs w:val="14"/>
        <w:lang w:val="de-DE"/>
      </w:rPr>
      <w:t>f</w:t>
    </w:r>
    <w:r w:rsidR="002C0657" w:rsidRPr="00A91E65">
      <w:rPr>
        <w:rFonts w:ascii="Tahoma" w:hAnsi="Tahoma" w:cs="Tahoma"/>
        <w:color w:val="004B8D"/>
        <w:sz w:val="14"/>
        <w:szCs w:val="14"/>
        <w:lang w:val="de-DE"/>
      </w:rPr>
      <w:t xml:space="preserve"> +65 6734 1590</w:t>
    </w:r>
    <w:r w:rsidRPr="00A91E65">
      <w:rPr>
        <w:rFonts w:ascii="Tahoma" w:hAnsi="Tahoma" w:cs="Tahoma"/>
        <w:color w:val="004B8D"/>
        <w:sz w:val="14"/>
        <w:szCs w:val="14"/>
        <w:lang w:val="de-DE"/>
      </w:rPr>
      <w:t xml:space="preserve"> </w:t>
    </w:r>
    <w:r w:rsidRPr="00A91E65">
      <w:rPr>
        <w:rFonts w:ascii="Tahoma" w:hAnsi="Tahoma" w:cs="Tahoma"/>
        <w:b/>
        <w:bCs/>
        <w:color w:val="004B8D"/>
        <w:sz w:val="14"/>
        <w:szCs w:val="14"/>
        <w:lang w:val="de-DE"/>
      </w:rPr>
      <w:t xml:space="preserve">w </w:t>
    </w:r>
    <w:r w:rsidRPr="00A91E65">
      <w:rPr>
        <w:rFonts w:ascii="Tahoma" w:hAnsi="Tahoma" w:cs="Tahoma"/>
        <w:color w:val="004B8D"/>
        <w:sz w:val="14"/>
        <w:szCs w:val="14"/>
        <w:lang w:val="de-DE"/>
      </w:rPr>
      <w:t xml:space="preserve">www.abvista.com </w:t>
    </w:r>
    <w:r w:rsidRPr="00A91E65">
      <w:rPr>
        <w:rFonts w:ascii="Tahoma" w:hAnsi="Tahoma" w:cs="Tahoma"/>
        <w:b/>
        <w:bCs/>
        <w:color w:val="004B8D"/>
        <w:sz w:val="14"/>
        <w:szCs w:val="14"/>
        <w:lang w:val="de-DE"/>
      </w:rPr>
      <w:t xml:space="preserve">e </w:t>
    </w:r>
    <w:r w:rsidR="002C0657" w:rsidRPr="00A91E65">
      <w:rPr>
        <w:rFonts w:ascii="Tahoma" w:hAnsi="Tahoma" w:cs="Tahoma"/>
        <w:bCs/>
        <w:color w:val="004B8D"/>
        <w:sz w:val="14"/>
        <w:szCs w:val="14"/>
        <w:lang w:val="de-DE"/>
      </w:rPr>
      <w:t>a</w:t>
    </w:r>
    <w:r w:rsidR="002C0657" w:rsidRPr="00A91E65">
      <w:rPr>
        <w:rFonts w:ascii="Tahoma" w:hAnsi="Tahoma" w:cs="Tahoma"/>
        <w:color w:val="004B8D"/>
        <w:sz w:val="14"/>
        <w:szCs w:val="14"/>
        <w:lang w:val="de-DE"/>
      </w:rPr>
      <w:t>sia@abvist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39743" w14:textId="77777777" w:rsidR="00270E36" w:rsidRDefault="00270E36" w:rsidP="0020039E">
      <w:pPr>
        <w:spacing w:after="0" w:line="240" w:lineRule="auto"/>
      </w:pPr>
      <w:r>
        <w:separator/>
      </w:r>
    </w:p>
  </w:footnote>
  <w:footnote w:type="continuationSeparator" w:id="0">
    <w:p w14:paraId="2C568462" w14:textId="77777777" w:rsidR="00270E36" w:rsidRDefault="00270E36" w:rsidP="0020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BD6C" w14:textId="543CCD5E" w:rsidR="002A5973" w:rsidRPr="002A5973" w:rsidRDefault="000B299D" w:rsidP="002A5973">
    <w:pPr>
      <w:pStyle w:val="Header"/>
      <w:jc w:val="right"/>
      <w:rPr>
        <w:rFonts w:ascii="Tahoma" w:hAnsi="Tahoma" w:cs="Tahoma"/>
        <w:sz w:val="24"/>
        <w:szCs w:val="24"/>
      </w:rPr>
    </w:pPr>
    <w:r w:rsidRPr="002A5973">
      <w:rPr>
        <w:rFonts w:ascii="Tahoma" w:hAnsi="Tahoma" w:cs="Tahoma"/>
        <w:noProof/>
        <w:sz w:val="32"/>
        <w:szCs w:val="32"/>
        <w:lang w:eastAsia="en-GB"/>
      </w:rPr>
      <w:drawing>
        <wp:anchor distT="0" distB="0" distL="114300" distR="114300" simplePos="0" relativeHeight="251660288" behindDoc="1" locked="0" layoutInCell="1" allowOverlap="1" wp14:anchorId="19D3F997" wp14:editId="1D4AFB87">
          <wp:simplePos x="0" y="0"/>
          <wp:positionH relativeFrom="column">
            <wp:posOffset>-914400</wp:posOffset>
          </wp:positionH>
          <wp:positionV relativeFrom="paragraph">
            <wp:posOffset>-448945</wp:posOffset>
          </wp:positionV>
          <wp:extent cx="7559675" cy="1709420"/>
          <wp:effectExtent l="0" t="0" r="3175" b="5080"/>
          <wp:wrapTight wrapText="bothSides">
            <wp:wrapPolygon edited="0">
              <wp:start x="0" y="0"/>
              <wp:lineTo x="0" y="21423"/>
              <wp:lineTo x="21555" y="21423"/>
              <wp:lineTo x="2155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0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643B2"/>
    <w:multiLevelType w:val="multilevel"/>
    <w:tmpl w:val="5996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39B1CF3"/>
    <w:multiLevelType w:val="hybridMultilevel"/>
    <w:tmpl w:val="9D14A79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21F9"/>
    <w:multiLevelType w:val="hybridMultilevel"/>
    <w:tmpl w:val="77BC0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DD49EC"/>
    <w:multiLevelType w:val="hybridMultilevel"/>
    <w:tmpl w:val="3EFE0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E7654"/>
    <w:multiLevelType w:val="hybridMultilevel"/>
    <w:tmpl w:val="728AA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D41CF"/>
    <w:multiLevelType w:val="multilevel"/>
    <w:tmpl w:val="DAB25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3A811E75"/>
    <w:multiLevelType w:val="hybridMultilevel"/>
    <w:tmpl w:val="2A02F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1B3AB9"/>
    <w:multiLevelType w:val="multilevel"/>
    <w:tmpl w:val="0A3A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A6552"/>
    <w:multiLevelType w:val="multilevel"/>
    <w:tmpl w:val="9A9A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95245"/>
    <w:multiLevelType w:val="multilevel"/>
    <w:tmpl w:val="D6DE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82083"/>
    <w:multiLevelType w:val="hybridMultilevel"/>
    <w:tmpl w:val="16168F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8366C"/>
    <w:multiLevelType w:val="hybridMultilevel"/>
    <w:tmpl w:val="8EF035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21D5F"/>
    <w:multiLevelType w:val="multilevel"/>
    <w:tmpl w:val="D924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C4528C"/>
    <w:multiLevelType w:val="hybridMultilevel"/>
    <w:tmpl w:val="1ECC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D1796"/>
    <w:multiLevelType w:val="hybridMultilevel"/>
    <w:tmpl w:val="9F7CEB06"/>
    <w:lvl w:ilvl="0" w:tplc="8038467A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9D5213"/>
    <w:multiLevelType w:val="multilevel"/>
    <w:tmpl w:val="C8B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67367"/>
    <w:multiLevelType w:val="hybridMultilevel"/>
    <w:tmpl w:val="1D4AF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116342">
    <w:abstractNumId w:val="6"/>
  </w:num>
  <w:num w:numId="2" w16cid:durableId="144973084">
    <w:abstractNumId w:val="12"/>
  </w:num>
  <w:num w:numId="3" w16cid:durableId="97142115">
    <w:abstractNumId w:val="4"/>
  </w:num>
  <w:num w:numId="4" w16cid:durableId="338656271">
    <w:abstractNumId w:val="0"/>
  </w:num>
  <w:num w:numId="5" w16cid:durableId="76370770">
    <w:abstractNumId w:val="5"/>
  </w:num>
  <w:num w:numId="6" w16cid:durableId="2057462682">
    <w:abstractNumId w:val="13"/>
  </w:num>
  <w:num w:numId="7" w16cid:durableId="1288202087">
    <w:abstractNumId w:val="3"/>
  </w:num>
  <w:num w:numId="8" w16cid:durableId="1400208790">
    <w:abstractNumId w:val="11"/>
  </w:num>
  <w:num w:numId="9" w16cid:durableId="1845439881">
    <w:abstractNumId w:val="10"/>
  </w:num>
  <w:num w:numId="10" w16cid:durableId="915095997">
    <w:abstractNumId w:val="2"/>
  </w:num>
  <w:num w:numId="11" w16cid:durableId="9369131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2216171">
    <w:abstractNumId w:val="16"/>
  </w:num>
  <w:num w:numId="13" w16cid:durableId="589237789">
    <w:abstractNumId w:val="1"/>
  </w:num>
  <w:num w:numId="14" w16cid:durableId="366376779">
    <w:abstractNumId w:val="15"/>
  </w:num>
  <w:num w:numId="15" w16cid:durableId="1373574231">
    <w:abstractNumId w:val="9"/>
  </w:num>
  <w:num w:numId="16" w16cid:durableId="1269702863">
    <w:abstractNumId w:val="8"/>
  </w:num>
  <w:num w:numId="17" w16cid:durableId="397869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39E"/>
    <w:rsid w:val="00001A6D"/>
    <w:rsid w:val="000368D6"/>
    <w:rsid w:val="00074301"/>
    <w:rsid w:val="000762AF"/>
    <w:rsid w:val="00081D4A"/>
    <w:rsid w:val="00083D7A"/>
    <w:rsid w:val="00094F0C"/>
    <w:rsid w:val="000A0113"/>
    <w:rsid w:val="000A6B69"/>
    <w:rsid w:val="000B299D"/>
    <w:rsid w:val="000D26AB"/>
    <w:rsid w:val="000D2A98"/>
    <w:rsid w:val="000D58F8"/>
    <w:rsid w:val="000E633D"/>
    <w:rsid w:val="000F497B"/>
    <w:rsid w:val="0010630D"/>
    <w:rsid w:val="00121A9E"/>
    <w:rsid w:val="00155878"/>
    <w:rsid w:val="00184DD9"/>
    <w:rsid w:val="0020039E"/>
    <w:rsid w:val="00200E5A"/>
    <w:rsid w:val="00201989"/>
    <w:rsid w:val="00224D7B"/>
    <w:rsid w:val="00232FBA"/>
    <w:rsid w:val="00241BEA"/>
    <w:rsid w:val="00243253"/>
    <w:rsid w:val="002621B7"/>
    <w:rsid w:val="00270E36"/>
    <w:rsid w:val="00271EC0"/>
    <w:rsid w:val="00274B8B"/>
    <w:rsid w:val="0028083C"/>
    <w:rsid w:val="00286BA2"/>
    <w:rsid w:val="00291854"/>
    <w:rsid w:val="002A09B1"/>
    <w:rsid w:val="002A5973"/>
    <w:rsid w:val="002C0657"/>
    <w:rsid w:val="002E43B4"/>
    <w:rsid w:val="00301C84"/>
    <w:rsid w:val="00341D18"/>
    <w:rsid w:val="00356AE7"/>
    <w:rsid w:val="003942FC"/>
    <w:rsid w:val="003A65C6"/>
    <w:rsid w:val="003A79EA"/>
    <w:rsid w:val="003B5B4B"/>
    <w:rsid w:val="003E4D31"/>
    <w:rsid w:val="003F0235"/>
    <w:rsid w:val="00416B4F"/>
    <w:rsid w:val="004250FC"/>
    <w:rsid w:val="00433A03"/>
    <w:rsid w:val="004373BB"/>
    <w:rsid w:val="00453030"/>
    <w:rsid w:val="00464D53"/>
    <w:rsid w:val="0048095C"/>
    <w:rsid w:val="00495219"/>
    <w:rsid w:val="004A30F3"/>
    <w:rsid w:val="004A705D"/>
    <w:rsid w:val="004C5E9B"/>
    <w:rsid w:val="00505987"/>
    <w:rsid w:val="005609A0"/>
    <w:rsid w:val="00574D6A"/>
    <w:rsid w:val="00583A6D"/>
    <w:rsid w:val="005A062F"/>
    <w:rsid w:val="005E2CE3"/>
    <w:rsid w:val="005F7525"/>
    <w:rsid w:val="00612D7E"/>
    <w:rsid w:val="00625DCC"/>
    <w:rsid w:val="00632B49"/>
    <w:rsid w:val="00651439"/>
    <w:rsid w:val="00660B16"/>
    <w:rsid w:val="006667AD"/>
    <w:rsid w:val="006838F8"/>
    <w:rsid w:val="0069286D"/>
    <w:rsid w:val="006A0359"/>
    <w:rsid w:val="006A7C97"/>
    <w:rsid w:val="006B5E68"/>
    <w:rsid w:val="006D5B54"/>
    <w:rsid w:val="006E0A8E"/>
    <w:rsid w:val="006F0B86"/>
    <w:rsid w:val="00701165"/>
    <w:rsid w:val="007050E6"/>
    <w:rsid w:val="007227B9"/>
    <w:rsid w:val="007252A5"/>
    <w:rsid w:val="00732631"/>
    <w:rsid w:val="00767DF1"/>
    <w:rsid w:val="007849B0"/>
    <w:rsid w:val="0079605B"/>
    <w:rsid w:val="007B3BDE"/>
    <w:rsid w:val="007C1FB2"/>
    <w:rsid w:val="007E0E0A"/>
    <w:rsid w:val="0080113A"/>
    <w:rsid w:val="008131CB"/>
    <w:rsid w:val="00831718"/>
    <w:rsid w:val="00851729"/>
    <w:rsid w:val="00867753"/>
    <w:rsid w:val="008679FF"/>
    <w:rsid w:val="0088355D"/>
    <w:rsid w:val="00884817"/>
    <w:rsid w:val="00895F8D"/>
    <w:rsid w:val="008B2A63"/>
    <w:rsid w:val="008B34F0"/>
    <w:rsid w:val="0090460E"/>
    <w:rsid w:val="00922C8A"/>
    <w:rsid w:val="00923213"/>
    <w:rsid w:val="00933A93"/>
    <w:rsid w:val="00981A86"/>
    <w:rsid w:val="00992A00"/>
    <w:rsid w:val="009E1C59"/>
    <w:rsid w:val="009F0E97"/>
    <w:rsid w:val="00A43856"/>
    <w:rsid w:val="00A651B1"/>
    <w:rsid w:val="00A74435"/>
    <w:rsid w:val="00A7465D"/>
    <w:rsid w:val="00A8304A"/>
    <w:rsid w:val="00A87B5D"/>
    <w:rsid w:val="00A91E65"/>
    <w:rsid w:val="00AA35D7"/>
    <w:rsid w:val="00AB5CA6"/>
    <w:rsid w:val="00AC26C1"/>
    <w:rsid w:val="00AC5235"/>
    <w:rsid w:val="00B022B6"/>
    <w:rsid w:val="00B0234B"/>
    <w:rsid w:val="00B21E71"/>
    <w:rsid w:val="00B26ACD"/>
    <w:rsid w:val="00B31FDC"/>
    <w:rsid w:val="00B35F66"/>
    <w:rsid w:val="00B429A9"/>
    <w:rsid w:val="00B51E12"/>
    <w:rsid w:val="00B72B3F"/>
    <w:rsid w:val="00B7644C"/>
    <w:rsid w:val="00B87C2C"/>
    <w:rsid w:val="00BA51AB"/>
    <w:rsid w:val="00BA6789"/>
    <w:rsid w:val="00BB540C"/>
    <w:rsid w:val="00BD0887"/>
    <w:rsid w:val="00BD7991"/>
    <w:rsid w:val="00BE6135"/>
    <w:rsid w:val="00BE692E"/>
    <w:rsid w:val="00BF1F54"/>
    <w:rsid w:val="00C05AE9"/>
    <w:rsid w:val="00C06724"/>
    <w:rsid w:val="00C55D85"/>
    <w:rsid w:val="00C771DE"/>
    <w:rsid w:val="00C837AD"/>
    <w:rsid w:val="00CA131F"/>
    <w:rsid w:val="00CA2AA8"/>
    <w:rsid w:val="00CF1526"/>
    <w:rsid w:val="00CF55AB"/>
    <w:rsid w:val="00D15C8B"/>
    <w:rsid w:val="00D170D7"/>
    <w:rsid w:val="00D25B27"/>
    <w:rsid w:val="00D26FED"/>
    <w:rsid w:val="00D54632"/>
    <w:rsid w:val="00D67D65"/>
    <w:rsid w:val="00DA5FDD"/>
    <w:rsid w:val="00DB013F"/>
    <w:rsid w:val="00DD6BC3"/>
    <w:rsid w:val="00DE03CF"/>
    <w:rsid w:val="00DE0CAE"/>
    <w:rsid w:val="00DE2977"/>
    <w:rsid w:val="00DE7A80"/>
    <w:rsid w:val="00E26E60"/>
    <w:rsid w:val="00E55D1C"/>
    <w:rsid w:val="00E76431"/>
    <w:rsid w:val="00E95660"/>
    <w:rsid w:val="00EA05F3"/>
    <w:rsid w:val="00EB15DB"/>
    <w:rsid w:val="00EB1DC9"/>
    <w:rsid w:val="00EB2EA0"/>
    <w:rsid w:val="00ED3B27"/>
    <w:rsid w:val="00F01826"/>
    <w:rsid w:val="00F04CEE"/>
    <w:rsid w:val="00F221BE"/>
    <w:rsid w:val="00F26730"/>
    <w:rsid w:val="00F31A08"/>
    <w:rsid w:val="00F51C76"/>
    <w:rsid w:val="00F80140"/>
    <w:rsid w:val="00F964B3"/>
    <w:rsid w:val="00FA0CC8"/>
    <w:rsid w:val="00FC4B63"/>
    <w:rsid w:val="00FE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3F987"/>
  <w15:docId w15:val="{09015F03-E2D5-4D66-81EB-E4A9430A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39E"/>
  </w:style>
  <w:style w:type="paragraph" w:styleId="Footer">
    <w:name w:val="footer"/>
    <w:basedOn w:val="Normal"/>
    <w:link w:val="FooterChar"/>
    <w:uiPriority w:val="99"/>
    <w:unhideWhenUsed/>
    <w:rsid w:val="00200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39E"/>
  </w:style>
  <w:style w:type="paragraph" w:styleId="BalloonText">
    <w:name w:val="Balloon Text"/>
    <w:basedOn w:val="Normal"/>
    <w:link w:val="BalloonTextChar"/>
    <w:uiPriority w:val="99"/>
    <w:semiHidden/>
    <w:unhideWhenUsed/>
    <w:rsid w:val="0020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E65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styleId="NormalWeb">
    <w:name w:val="Normal (Web)"/>
    <w:basedOn w:val="Normal"/>
    <w:unhideWhenUsed/>
    <w:rsid w:val="00A91E65"/>
    <w:pPr>
      <w:spacing w:after="0" w:line="240" w:lineRule="auto"/>
    </w:pPr>
    <w:rPr>
      <w:rFonts w:ascii="Verdana" w:eastAsia="Times New Roman" w:hAnsi="Verdana" w:cs="Times New Roman"/>
      <w:color w:val="333333"/>
      <w:lang w:eastAsia="en-GB"/>
    </w:rPr>
  </w:style>
  <w:style w:type="paragraph" w:styleId="Revision">
    <w:name w:val="Revision"/>
    <w:hidden/>
    <w:uiPriority w:val="99"/>
    <w:semiHidden/>
    <w:rsid w:val="00416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B64C7B5DB7E47AE0BB10184EC303E" ma:contentTypeVersion="9" ma:contentTypeDescription="Create a new document." ma:contentTypeScope="" ma:versionID="d6d205ed84e1fc5e03a11c3dee818ddf">
  <xsd:schema xmlns:xsd="http://www.w3.org/2001/XMLSchema" xmlns:xs="http://www.w3.org/2001/XMLSchema" xmlns:p="http://schemas.microsoft.com/office/2006/metadata/properties" xmlns:ns2="93792100-3782-4ea0-ae33-ab702ab20afb" targetNamespace="http://schemas.microsoft.com/office/2006/metadata/properties" ma:root="true" ma:fieldsID="aa7d9a5db33f4e0681f0cdadbb36adfe" ns2:_="">
    <xsd:import namespace="93792100-3782-4ea0-ae33-ab702ab20a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92100-3782-4ea0-ae33-ab702ab20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AAAFC70-97F5-4BAD-A7E6-D6E4A97B9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4BEC5D-B05D-45D3-B467-FCFA24B3F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92100-3782-4ea0-ae33-ab702ab20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A38449-9137-4915-B812-6DE0DAC5B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57637B-8352-47A8-8596-14EFCFC790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ks, Laura (LDN-ICC)</dc:creator>
  <cp:lastModifiedBy>Dieter Suida</cp:lastModifiedBy>
  <cp:revision>26</cp:revision>
  <cp:lastPrinted>2015-08-11T09:10:00Z</cp:lastPrinted>
  <dcterms:created xsi:type="dcterms:W3CDTF">2026-04-15T19:25:00Z</dcterms:created>
  <dcterms:modified xsi:type="dcterms:W3CDTF">2026-04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B64C7B5DB7E47AE0BB10184EC303E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